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F388" w14:textId="77777777" w:rsidR="009239C6" w:rsidRPr="00605D0F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605D0F">
        <w:rPr>
          <w:b/>
          <w:bCs/>
          <w:sz w:val="24"/>
          <w:szCs w:val="24"/>
        </w:rPr>
        <w:t xml:space="preserve">ДОГОВОР </w:t>
      </w:r>
    </w:p>
    <w:p w14:paraId="0E526434" w14:textId="77777777" w:rsidR="009239C6" w:rsidRPr="00605D0F" w:rsidRDefault="009239C6" w:rsidP="009239C6">
      <w:pPr>
        <w:pStyle w:val="2"/>
      </w:pPr>
      <w:r w:rsidRPr="00605D0F">
        <w:t>на оказание услуг</w:t>
      </w:r>
    </w:p>
    <w:p w14:paraId="09DAD06C" w14:textId="77777777" w:rsidR="009239C6" w:rsidRPr="00605D0F" w:rsidRDefault="009239C6" w:rsidP="009239C6">
      <w:pPr>
        <w:ind w:firstLine="600"/>
        <w:rPr>
          <w:sz w:val="24"/>
          <w:szCs w:val="24"/>
        </w:rPr>
      </w:pPr>
    </w:p>
    <w:p w14:paraId="2A7A752F" w14:textId="77777777" w:rsidR="009239C6" w:rsidRPr="00605D0F" w:rsidRDefault="009239C6" w:rsidP="009239C6">
      <w:pPr>
        <w:ind w:firstLine="567"/>
        <w:jc w:val="both"/>
        <w:rPr>
          <w:sz w:val="24"/>
          <w:szCs w:val="24"/>
        </w:rPr>
      </w:pPr>
    </w:p>
    <w:p w14:paraId="36EE5D86" w14:textId="05B6BCD8" w:rsidR="00DD5FA8" w:rsidRPr="00605D0F" w:rsidRDefault="00B769EB" w:rsidP="00DD5FA8">
      <w:pPr>
        <w:ind w:firstLine="567"/>
        <w:rPr>
          <w:sz w:val="24"/>
          <w:szCs w:val="24"/>
        </w:rPr>
      </w:pPr>
      <w:r w:rsidRPr="00605D0F">
        <w:rPr>
          <w:sz w:val="24"/>
          <w:szCs w:val="24"/>
        </w:rPr>
        <w:t xml:space="preserve">г. Москва                                                                                  </w:t>
      </w:r>
      <w:r w:rsidRPr="00605D0F">
        <w:rPr>
          <w:sz w:val="24"/>
          <w:szCs w:val="24"/>
        </w:rPr>
        <w:tab/>
      </w:r>
      <w:r w:rsidR="00DD5FA8" w:rsidRPr="00605D0F">
        <w:rPr>
          <w:sz w:val="24"/>
          <w:szCs w:val="24"/>
        </w:rPr>
        <w:t xml:space="preserve">«___» __________ </w:t>
      </w:r>
      <w:proofErr w:type="gramStart"/>
      <w:r w:rsidR="00DD5FA8" w:rsidRPr="00605D0F">
        <w:rPr>
          <w:sz w:val="24"/>
          <w:szCs w:val="24"/>
        </w:rPr>
        <w:t>202</w:t>
      </w:r>
      <w:r w:rsidR="001A32C3" w:rsidRPr="00605D0F">
        <w:rPr>
          <w:sz w:val="24"/>
          <w:szCs w:val="24"/>
        </w:rPr>
        <w:t xml:space="preserve"> </w:t>
      </w:r>
      <w:r w:rsidR="00DD5FA8" w:rsidRPr="00605D0F">
        <w:rPr>
          <w:sz w:val="24"/>
          <w:szCs w:val="24"/>
        </w:rPr>
        <w:t xml:space="preserve"> г.</w:t>
      </w:r>
      <w:proofErr w:type="gramEnd"/>
    </w:p>
    <w:p w14:paraId="7186A229" w14:textId="77777777" w:rsidR="00DD5FA8" w:rsidRPr="00605D0F" w:rsidRDefault="00DD5FA8" w:rsidP="00DD5FA8">
      <w:pPr>
        <w:ind w:firstLine="567"/>
        <w:rPr>
          <w:sz w:val="24"/>
          <w:szCs w:val="24"/>
        </w:rPr>
      </w:pPr>
    </w:p>
    <w:p w14:paraId="2EEEF289" w14:textId="58B28A21" w:rsidR="006A5B4D" w:rsidRPr="00605D0F" w:rsidRDefault="00623333" w:rsidP="006549F7">
      <w:pPr>
        <w:ind w:firstLine="567"/>
        <w:rPr>
          <w:sz w:val="24"/>
          <w:szCs w:val="24"/>
        </w:rPr>
      </w:pPr>
      <w:r w:rsidRPr="00605D0F">
        <w:rPr>
          <w:sz w:val="24"/>
          <w:szCs w:val="24"/>
        </w:rPr>
        <w:t>Общество с ограниченной ответственностью "МИКАДО"</w:t>
      </w:r>
      <w:r w:rsidR="00B769EB" w:rsidRPr="00605D0F">
        <w:rPr>
          <w:sz w:val="24"/>
          <w:szCs w:val="24"/>
        </w:rPr>
        <w:t>, именуемое в дальнейшем «</w:t>
      </w:r>
      <w:r w:rsidR="003C1219" w:rsidRPr="00605D0F">
        <w:rPr>
          <w:sz w:val="24"/>
          <w:szCs w:val="24"/>
        </w:rPr>
        <w:t>Заказчик</w:t>
      </w:r>
      <w:r w:rsidR="00B769EB" w:rsidRPr="00605D0F">
        <w:rPr>
          <w:sz w:val="24"/>
          <w:szCs w:val="24"/>
        </w:rPr>
        <w:t>», в лице</w:t>
      </w:r>
      <w:r w:rsidR="0076225F" w:rsidRPr="00605D0F">
        <w:rPr>
          <w:sz w:val="24"/>
          <w:szCs w:val="24"/>
        </w:rPr>
        <w:t xml:space="preserve"> Генерального директора</w:t>
      </w:r>
      <w:r w:rsidR="006A5B4D" w:rsidRPr="00605D0F">
        <w:rPr>
          <w:sz w:val="24"/>
          <w:szCs w:val="24"/>
        </w:rPr>
        <w:t xml:space="preserve"> </w:t>
      </w:r>
      <w:r w:rsidR="006549F7" w:rsidRPr="00605D0F">
        <w:rPr>
          <w:sz w:val="24"/>
          <w:szCs w:val="24"/>
        </w:rPr>
        <w:t>Киселева С.В.</w:t>
      </w:r>
      <w:r w:rsidR="00B769EB" w:rsidRPr="00605D0F">
        <w:rPr>
          <w:sz w:val="24"/>
          <w:szCs w:val="24"/>
        </w:rPr>
        <w:t xml:space="preserve">, действующего на основании </w:t>
      </w:r>
      <w:r w:rsidR="001E33BF" w:rsidRPr="00605D0F">
        <w:rPr>
          <w:sz w:val="24"/>
          <w:szCs w:val="24"/>
        </w:rPr>
        <w:t>Устава</w:t>
      </w:r>
      <w:r w:rsidR="00B769EB" w:rsidRPr="00605D0F">
        <w:rPr>
          <w:sz w:val="24"/>
          <w:szCs w:val="24"/>
        </w:rPr>
        <w:t>, с одной стороны, и</w:t>
      </w:r>
      <w:r w:rsidR="001A32C3" w:rsidRPr="00605D0F">
        <w:rPr>
          <w:sz w:val="24"/>
          <w:szCs w:val="24"/>
        </w:rPr>
        <w:t xml:space="preserve"> {{</w:t>
      </w:r>
      <w:r w:rsidR="001A32C3" w:rsidRPr="00605D0F">
        <w:rPr>
          <w:sz w:val="24"/>
          <w:szCs w:val="24"/>
          <w:lang w:val="en-US"/>
        </w:rPr>
        <w:t>employee</w:t>
      </w:r>
      <w:r w:rsidR="001A32C3" w:rsidRPr="00605D0F">
        <w:rPr>
          <w:sz w:val="24"/>
          <w:szCs w:val="24"/>
        </w:rPr>
        <w:t>_</w:t>
      </w:r>
      <w:r w:rsidR="001A32C3" w:rsidRPr="00605D0F">
        <w:rPr>
          <w:sz w:val="24"/>
          <w:szCs w:val="24"/>
          <w:lang w:val="en-US"/>
        </w:rPr>
        <w:t>full</w:t>
      </w:r>
      <w:r w:rsidR="001A32C3" w:rsidRPr="00605D0F">
        <w:rPr>
          <w:sz w:val="24"/>
          <w:szCs w:val="24"/>
        </w:rPr>
        <w:t>_</w:t>
      </w:r>
      <w:r w:rsidR="001A32C3" w:rsidRPr="00605D0F">
        <w:rPr>
          <w:sz w:val="24"/>
          <w:szCs w:val="24"/>
          <w:lang w:val="en-US"/>
        </w:rPr>
        <w:t>name</w:t>
      </w:r>
      <w:r w:rsidR="001A32C3" w:rsidRPr="00605D0F">
        <w:rPr>
          <w:sz w:val="24"/>
          <w:szCs w:val="24"/>
        </w:rPr>
        <w:t>}}</w:t>
      </w:r>
      <w:r w:rsidR="004065EB" w:rsidRPr="00605D0F">
        <w:rPr>
          <w:sz w:val="24"/>
          <w:szCs w:val="24"/>
        </w:rPr>
        <w:t>, именуемый</w:t>
      </w:r>
      <w:r w:rsidR="007B4397" w:rsidRPr="00605D0F">
        <w:rPr>
          <w:sz w:val="24"/>
          <w:szCs w:val="24"/>
        </w:rPr>
        <w:t>(</w:t>
      </w:r>
      <w:proofErr w:type="spellStart"/>
      <w:r w:rsidR="006A5B4D" w:rsidRPr="00605D0F">
        <w:rPr>
          <w:sz w:val="24"/>
          <w:szCs w:val="24"/>
        </w:rPr>
        <w:t>ая</w:t>
      </w:r>
      <w:proofErr w:type="spellEnd"/>
      <w:r w:rsidR="007B4397" w:rsidRPr="00605D0F">
        <w:rPr>
          <w:sz w:val="24"/>
          <w:szCs w:val="24"/>
        </w:rPr>
        <w:t>)</w:t>
      </w:r>
      <w:r w:rsidR="006A5B4D" w:rsidRPr="00605D0F">
        <w:rPr>
          <w:sz w:val="24"/>
          <w:szCs w:val="24"/>
        </w:rPr>
        <w:t xml:space="preserve"> </w:t>
      </w:r>
      <w:r w:rsidR="00B769EB" w:rsidRPr="00605D0F">
        <w:rPr>
          <w:sz w:val="24"/>
          <w:szCs w:val="24"/>
        </w:rPr>
        <w:t>в дальнейшем «</w:t>
      </w:r>
      <w:r w:rsidR="004065EB" w:rsidRPr="00605D0F">
        <w:rPr>
          <w:sz w:val="24"/>
          <w:szCs w:val="24"/>
        </w:rPr>
        <w:t>Исполнитель,</w:t>
      </w:r>
      <w:r w:rsidR="00D25F83" w:rsidRPr="00605D0F">
        <w:rPr>
          <w:sz w:val="24"/>
          <w:szCs w:val="24"/>
        </w:rPr>
        <w:t xml:space="preserve"> </w:t>
      </w:r>
      <w:r w:rsidR="00B769EB" w:rsidRPr="00605D0F">
        <w:rPr>
          <w:sz w:val="24"/>
          <w:szCs w:val="24"/>
        </w:rPr>
        <w:t>с другой стороны, заключили настоящий Договор о нижеследующем:</w:t>
      </w:r>
    </w:p>
    <w:p w14:paraId="1FDB4F48" w14:textId="027625EB" w:rsidR="00367550" w:rsidRPr="00605D0F" w:rsidRDefault="009239C6" w:rsidP="00EF3176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1. </w:t>
      </w:r>
      <w:r w:rsidR="00FA2319" w:rsidRPr="00605D0F">
        <w:rPr>
          <w:sz w:val="24"/>
          <w:szCs w:val="24"/>
        </w:rPr>
        <w:t xml:space="preserve">Заказчик поручает, а Исполнитель принимает на </w:t>
      </w:r>
      <w:r w:rsidR="008F3306" w:rsidRPr="00605D0F">
        <w:rPr>
          <w:sz w:val="24"/>
          <w:szCs w:val="24"/>
        </w:rPr>
        <w:t xml:space="preserve">себя обязательства </w:t>
      </w:r>
      <w:r w:rsidR="00FA2319" w:rsidRPr="00605D0F">
        <w:rPr>
          <w:sz w:val="24"/>
          <w:szCs w:val="24"/>
        </w:rPr>
        <w:t xml:space="preserve">выполнение комплекса работ на кухне на объекте, </w:t>
      </w:r>
      <w:r w:rsidR="00FA2319" w:rsidRPr="00605D0F">
        <w:rPr>
          <w:bCs/>
          <w:sz w:val="24"/>
          <w:szCs w:val="24"/>
        </w:rPr>
        <w:t>расположенного по адресу</w:t>
      </w:r>
      <w:r w:rsidR="00FA2319" w:rsidRPr="00605D0F">
        <w:rPr>
          <w:sz w:val="24"/>
          <w:szCs w:val="24"/>
        </w:rPr>
        <w:t>:</w:t>
      </w:r>
      <w:r w:rsidR="00EF28F2" w:rsidRPr="00605D0F">
        <w:rPr>
          <w:sz w:val="24"/>
          <w:szCs w:val="24"/>
        </w:rPr>
        <w:t xml:space="preserve"> {{</w:t>
      </w:r>
      <w:proofErr w:type="spellStart"/>
      <w:r w:rsidR="00EF28F2" w:rsidRPr="00605D0F">
        <w:rPr>
          <w:sz w:val="24"/>
          <w:szCs w:val="24"/>
        </w:rPr>
        <w:t>employee_work_place</w:t>
      </w:r>
      <w:proofErr w:type="spellEnd"/>
      <w:r w:rsidR="00EF28F2" w:rsidRPr="00605D0F">
        <w:rPr>
          <w:sz w:val="24"/>
          <w:szCs w:val="24"/>
        </w:rPr>
        <w:t>}}</w:t>
      </w:r>
      <w:r w:rsidR="00BD0714" w:rsidRPr="00605D0F">
        <w:rPr>
          <w:sz w:val="24"/>
          <w:szCs w:val="24"/>
        </w:rPr>
        <w:t xml:space="preserve">, </w:t>
      </w:r>
      <w:r w:rsidRPr="00605D0F">
        <w:rPr>
          <w:sz w:val="24"/>
          <w:szCs w:val="24"/>
        </w:rPr>
        <w:t xml:space="preserve">а </w:t>
      </w:r>
      <w:r w:rsidR="003C1219" w:rsidRPr="00605D0F">
        <w:rPr>
          <w:sz w:val="24"/>
          <w:szCs w:val="24"/>
        </w:rPr>
        <w:t>Заказчик</w:t>
      </w:r>
      <w:r w:rsidRPr="00605D0F">
        <w:rPr>
          <w:sz w:val="24"/>
          <w:szCs w:val="24"/>
        </w:rPr>
        <w:t xml:space="preserve"> </w:t>
      </w:r>
      <w:r w:rsidR="004065EB" w:rsidRPr="00605D0F">
        <w:rPr>
          <w:sz w:val="24"/>
          <w:szCs w:val="24"/>
        </w:rPr>
        <w:t>обязуется оплатить</w:t>
      </w:r>
      <w:r w:rsidRPr="00605D0F">
        <w:rPr>
          <w:sz w:val="24"/>
          <w:szCs w:val="24"/>
        </w:rPr>
        <w:t xml:space="preserve"> </w:t>
      </w:r>
      <w:r w:rsidR="004065EB" w:rsidRPr="00605D0F">
        <w:rPr>
          <w:sz w:val="24"/>
          <w:szCs w:val="24"/>
        </w:rPr>
        <w:t>услуги Исполнителя</w:t>
      </w:r>
      <w:r w:rsidR="006A5B4D" w:rsidRPr="00605D0F">
        <w:rPr>
          <w:sz w:val="24"/>
          <w:szCs w:val="24"/>
        </w:rPr>
        <w:t xml:space="preserve"> </w:t>
      </w:r>
      <w:r w:rsidRPr="00605D0F">
        <w:rPr>
          <w:sz w:val="24"/>
          <w:szCs w:val="24"/>
        </w:rPr>
        <w:t>в соответствии с п. 3 настоящего Договора.</w:t>
      </w:r>
      <w:r w:rsidR="00367550" w:rsidRPr="00605D0F">
        <w:rPr>
          <w:sz w:val="24"/>
          <w:szCs w:val="24"/>
        </w:rPr>
        <w:t xml:space="preserve"> </w:t>
      </w:r>
    </w:p>
    <w:p w14:paraId="3B7D4B02" w14:textId="77777777" w:rsidR="009239C6" w:rsidRPr="00605D0F" w:rsidRDefault="00367550" w:rsidP="00EF3176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605D0F">
        <w:rPr>
          <w:sz w:val="24"/>
          <w:szCs w:val="24"/>
        </w:rPr>
        <w:t>объекте</w:t>
      </w:r>
      <w:r w:rsidRPr="00605D0F">
        <w:rPr>
          <w:sz w:val="24"/>
          <w:szCs w:val="24"/>
        </w:rPr>
        <w:t>, без допуска в производственные зоны.</w:t>
      </w:r>
    </w:p>
    <w:p w14:paraId="50B35B00" w14:textId="77777777" w:rsidR="009239C6" w:rsidRPr="00605D0F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 xml:space="preserve">          </w:t>
      </w:r>
      <w:r w:rsidR="009239C6" w:rsidRPr="00605D0F">
        <w:rPr>
          <w:sz w:val="24"/>
          <w:szCs w:val="24"/>
        </w:rPr>
        <w:t xml:space="preserve">2. </w:t>
      </w:r>
      <w:r w:rsidR="003C1219" w:rsidRPr="00605D0F">
        <w:rPr>
          <w:sz w:val="24"/>
          <w:szCs w:val="24"/>
        </w:rPr>
        <w:t>Заказчик</w:t>
      </w:r>
      <w:r w:rsidR="009239C6" w:rsidRPr="00605D0F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14:paraId="0BB6EF96" w14:textId="36BC385F" w:rsidR="009239C6" w:rsidRPr="00605D0F" w:rsidRDefault="009239C6" w:rsidP="0076018E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605D0F">
        <w:rPr>
          <w:sz w:val="24"/>
          <w:szCs w:val="24"/>
        </w:rPr>
        <w:t>Заказчик уплачивает</w:t>
      </w:r>
      <w:r w:rsidRPr="00605D0F">
        <w:rPr>
          <w:sz w:val="24"/>
          <w:szCs w:val="24"/>
        </w:rPr>
        <w:t xml:space="preserve"> </w:t>
      </w:r>
      <w:r w:rsidR="006A5B4D" w:rsidRPr="00605D0F">
        <w:rPr>
          <w:sz w:val="24"/>
          <w:szCs w:val="24"/>
        </w:rPr>
        <w:t>Исполнителю</w:t>
      </w:r>
      <w:r w:rsidRPr="00605D0F">
        <w:rPr>
          <w:sz w:val="24"/>
          <w:szCs w:val="24"/>
        </w:rPr>
        <w:t xml:space="preserve"> </w:t>
      </w:r>
      <w:r w:rsidR="00FA2319" w:rsidRPr="00605D0F">
        <w:rPr>
          <w:sz w:val="24"/>
          <w:szCs w:val="24"/>
        </w:rPr>
        <w:t>вознаграждение в размере</w:t>
      </w:r>
      <w:r w:rsidR="00872B96" w:rsidRPr="00605D0F">
        <w:rPr>
          <w:sz w:val="24"/>
          <w:szCs w:val="24"/>
        </w:rPr>
        <w:t xml:space="preserve"> {{</w:t>
      </w:r>
      <w:proofErr w:type="spellStart"/>
      <w:r w:rsidR="00872B96" w:rsidRPr="00605D0F">
        <w:rPr>
          <w:sz w:val="24"/>
          <w:szCs w:val="24"/>
        </w:rPr>
        <w:t>tariff</w:t>
      </w:r>
      <w:proofErr w:type="spellEnd"/>
      <w:r w:rsidR="00872B96" w:rsidRPr="00605D0F">
        <w:rPr>
          <w:sz w:val="24"/>
          <w:szCs w:val="24"/>
        </w:rPr>
        <w:t>}} руб.  ({{</w:t>
      </w:r>
      <w:proofErr w:type="spellStart"/>
      <w:r w:rsidR="00872B96" w:rsidRPr="00605D0F">
        <w:rPr>
          <w:sz w:val="24"/>
          <w:szCs w:val="24"/>
        </w:rPr>
        <w:t>tariff_by_words</w:t>
      </w:r>
      <w:proofErr w:type="spellEnd"/>
      <w:r w:rsidR="00872B96" w:rsidRPr="00605D0F">
        <w:rPr>
          <w:sz w:val="24"/>
          <w:szCs w:val="24"/>
        </w:rPr>
        <w:t xml:space="preserve">}}) </w:t>
      </w:r>
      <w:r w:rsidR="00967150" w:rsidRPr="00605D0F">
        <w:rPr>
          <w:sz w:val="24"/>
          <w:szCs w:val="24"/>
        </w:rPr>
        <w:t>за час</w:t>
      </w:r>
      <w:r w:rsidR="00587A0C" w:rsidRPr="00605D0F">
        <w:rPr>
          <w:sz w:val="24"/>
          <w:szCs w:val="24"/>
        </w:rPr>
        <w:t xml:space="preserve"> работы</w:t>
      </w:r>
      <w:r w:rsidR="00054034" w:rsidRPr="00605D0F">
        <w:rPr>
          <w:sz w:val="24"/>
          <w:szCs w:val="24"/>
        </w:rPr>
        <w:t xml:space="preserve">. </w:t>
      </w:r>
      <w:r w:rsidR="00C72149" w:rsidRPr="00605D0F">
        <w:rPr>
          <w:sz w:val="24"/>
          <w:szCs w:val="24"/>
        </w:rPr>
        <w:t xml:space="preserve">Указанная сумма не включает сумму </w:t>
      </w:r>
      <w:r w:rsidR="004065EB" w:rsidRPr="00605D0F">
        <w:rPr>
          <w:sz w:val="24"/>
          <w:szCs w:val="24"/>
        </w:rPr>
        <w:t>налогов,</w:t>
      </w:r>
      <w:r w:rsidR="00C72149" w:rsidRPr="00605D0F">
        <w:rPr>
          <w:sz w:val="24"/>
          <w:szCs w:val="24"/>
        </w:rPr>
        <w:t xml:space="preserve"> подлежащих уплате </w:t>
      </w:r>
      <w:r w:rsidR="006A5B4D" w:rsidRPr="00605D0F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605D0F">
        <w:rPr>
          <w:sz w:val="24"/>
          <w:szCs w:val="24"/>
        </w:rPr>
        <w:t xml:space="preserve"> </w:t>
      </w:r>
      <w:r w:rsidR="002C7DD1" w:rsidRPr="00605D0F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605D0F">
        <w:rPr>
          <w:sz w:val="24"/>
          <w:szCs w:val="24"/>
        </w:rPr>
        <w:t xml:space="preserve">Акта об оказанных услугах </w:t>
      </w:r>
      <w:r w:rsidR="003C1219" w:rsidRPr="00605D0F">
        <w:rPr>
          <w:sz w:val="24"/>
          <w:szCs w:val="24"/>
        </w:rPr>
        <w:t>Заказчик</w:t>
      </w:r>
      <w:r w:rsidR="002C7DD1" w:rsidRPr="00605D0F">
        <w:rPr>
          <w:sz w:val="24"/>
          <w:szCs w:val="24"/>
        </w:rPr>
        <w:t xml:space="preserve"> осуществляет платеж </w:t>
      </w:r>
      <w:r w:rsidR="00DF424A" w:rsidRPr="00605D0F">
        <w:rPr>
          <w:sz w:val="24"/>
          <w:szCs w:val="24"/>
        </w:rPr>
        <w:t>с</w:t>
      </w:r>
      <w:r w:rsidR="006735F5" w:rsidRPr="00605D0F">
        <w:rPr>
          <w:sz w:val="24"/>
          <w:szCs w:val="24"/>
        </w:rPr>
        <w:t>уммы подлежащей уплате.</w:t>
      </w:r>
      <w:r w:rsidR="002C7DD1" w:rsidRPr="00605D0F">
        <w:rPr>
          <w:sz w:val="24"/>
          <w:szCs w:val="24"/>
        </w:rPr>
        <w:t xml:space="preserve"> </w:t>
      </w:r>
    </w:p>
    <w:p w14:paraId="04120624" w14:textId="77777777" w:rsidR="00FA2319" w:rsidRPr="00605D0F" w:rsidRDefault="009239C6" w:rsidP="009239C6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4. </w:t>
      </w:r>
      <w:r w:rsidR="00E66ED3" w:rsidRPr="00605D0F">
        <w:rPr>
          <w:sz w:val="24"/>
          <w:szCs w:val="24"/>
        </w:rPr>
        <w:t xml:space="preserve">Исполнитель </w:t>
      </w:r>
      <w:r w:rsidR="00FA2319" w:rsidRPr="00605D0F">
        <w:rPr>
          <w:sz w:val="24"/>
          <w:szCs w:val="24"/>
        </w:rPr>
        <w:t xml:space="preserve">не </w:t>
      </w:r>
      <w:r w:rsidRPr="00605D0F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 w:rsidRPr="00605D0F">
        <w:rPr>
          <w:sz w:val="24"/>
          <w:szCs w:val="24"/>
        </w:rPr>
        <w:t>и обязуется оказать услуги лично</w:t>
      </w:r>
      <w:r w:rsidRPr="00605D0F">
        <w:rPr>
          <w:sz w:val="24"/>
          <w:szCs w:val="24"/>
        </w:rPr>
        <w:t xml:space="preserve">. </w:t>
      </w:r>
    </w:p>
    <w:p w14:paraId="428252D8" w14:textId="77777777" w:rsidR="009C2AAD" w:rsidRPr="00605D0F" w:rsidRDefault="009C2AAD" w:rsidP="009C2AAD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5. Исполнитель обязан: </w:t>
      </w:r>
    </w:p>
    <w:p w14:paraId="1CB0F20D" w14:textId="77777777" w:rsidR="009C2AAD" w:rsidRPr="00605D0F" w:rsidRDefault="009C2AAD" w:rsidP="009C2AAD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5.1.</w:t>
      </w:r>
      <w:r w:rsidR="004065EB" w:rsidRPr="00605D0F">
        <w:rPr>
          <w:sz w:val="24"/>
          <w:szCs w:val="24"/>
        </w:rPr>
        <w:t>1. Оказать</w:t>
      </w:r>
      <w:r w:rsidRPr="00605D0F">
        <w:rPr>
          <w:sz w:val="24"/>
          <w:szCs w:val="24"/>
        </w:rPr>
        <w:t xml:space="preserve"> Услуги с надлежащим качеством.</w:t>
      </w:r>
    </w:p>
    <w:p w14:paraId="4B429E6F" w14:textId="77777777" w:rsidR="009C2AAD" w:rsidRPr="00605D0F" w:rsidRDefault="009C2AAD" w:rsidP="009C2AAD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5.1.2. Оказать Услуги в полном объеме </w:t>
      </w:r>
      <w:r w:rsidR="00E06947" w:rsidRPr="00605D0F">
        <w:rPr>
          <w:sz w:val="24"/>
          <w:szCs w:val="24"/>
        </w:rPr>
        <w:t xml:space="preserve">и </w:t>
      </w:r>
      <w:r w:rsidR="004065EB" w:rsidRPr="00605D0F">
        <w:rPr>
          <w:sz w:val="24"/>
          <w:szCs w:val="24"/>
        </w:rPr>
        <w:t>в срок,</w:t>
      </w:r>
      <w:r w:rsidR="00E06947" w:rsidRPr="00605D0F">
        <w:rPr>
          <w:sz w:val="24"/>
          <w:szCs w:val="24"/>
        </w:rPr>
        <w:t xml:space="preserve"> согласованный сторонами</w:t>
      </w:r>
      <w:r w:rsidRPr="00605D0F">
        <w:rPr>
          <w:sz w:val="24"/>
          <w:szCs w:val="24"/>
        </w:rPr>
        <w:t>.</w:t>
      </w:r>
    </w:p>
    <w:p w14:paraId="55C4EDA0" w14:textId="77777777" w:rsidR="009C2AAD" w:rsidRPr="00605D0F" w:rsidRDefault="009C2AAD" w:rsidP="009C2AAD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5.1.3. Безвозмездно в течение одного дня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7EDD0324" w14:textId="77777777" w:rsidR="00367550" w:rsidRPr="00605D0F" w:rsidRDefault="00081D61" w:rsidP="009C2AAD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5.1.4</w:t>
      </w:r>
      <w:r w:rsidR="004065EB" w:rsidRPr="00605D0F">
        <w:rPr>
          <w:sz w:val="24"/>
          <w:szCs w:val="24"/>
        </w:rPr>
        <w:t>.</w:t>
      </w:r>
      <w:r w:rsidRPr="00605D0F"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14:paraId="7FCE6B1E" w14:textId="77777777" w:rsidR="00921DCA" w:rsidRPr="00605D0F" w:rsidRDefault="00367550" w:rsidP="00081D61">
      <w:pPr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         </w:t>
      </w:r>
      <w:r w:rsidR="009C2AAD" w:rsidRPr="00605D0F">
        <w:rPr>
          <w:sz w:val="24"/>
          <w:szCs w:val="24"/>
        </w:rPr>
        <w:t>6</w:t>
      </w:r>
      <w:r w:rsidR="009239C6" w:rsidRPr="00605D0F">
        <w:rPr>
          <w:sz w:val="24"/>
          <w:szCs w:val="24"/>
        </w:rPr>
        <w:t xml:space="preserve">. </w:t>
      </w:r>
      <w:r w:rsidR="003C1219" w:rsidRPr="00605D0F">
        <w:rPr>
          <w:sz w:val="24"/>
          <w:szCs w:val="24"/>
        </w:rPr>
        <w:t>Заказчик</w:t>
      </w:r>
      <w:r w:rsidR="009239C6" w:rsidRPr="00605D0F">
        <w:rPr>
          <w:sz w:val="24"/>
          <w:szCs w:val="24"/>
        </w:rPr>
        <w:t xml:space="preserve"> обязуется передавать </w:t>
      </w:r>
      <w:r w:rsidR="00C733D3" w:rsidRPr="00605D0F">
        <w:rPr>
          <w:sz w:val="24"/>
          <w:szCs w:val="24"/>
        </w:rPr>
        <w:t>Исполнителю</w:t>
      </w:r>
      <w:r w:rsidR="009239C6" w:rsidRPr="00605D0F">
        <w:rPr>
          <w:sz w:val="24"/>
          <w:szCs w:val="24"/>
        </w:rPr>
        <w:t xml:space="preserve"> </w:t>
      </w:r>
      <w:r w:rsidR="00921DCA" w:rsidRPr="00605D0F">
        <w:rPr>
          <w:sz w:val="24"/>
          <w:szCs w:val="24"/>
        </w:rPr>
        <w:t>информацию</w:t>
      </w:r>
      <w:r w:rsidR="009239C6" w:rsidRPr="00605D0F">
        <w:rPr>
          <w:sz w:val="24"/>
          <w:szCs w:val="24"/>
        </w:rPr>
        <w:t xml:space="preserve">, имеющие отношение к предмету настоящего Договора </w:t>
      </w:r>
    </w:p>
    <w:p w14:paraId="2CF06598" w14:textId="77777777" w:rsidR="009C2AAD" w:rsidRPr="00605D0F" w:rsidRDefault="009C2AAD" w:rsidP="009C2AAD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7</w:t>
      </w:r>
      <w:r w:rsidR="009239C6" w:rsidRPr="00605D0F">
        <w:rPr>
          <w:sz w:val="24"/>
          <w:szCs w:val="24"/>
        </w:rPr>
        <w:t xml:space="preserve">. </w:t>
      </w:r>
      <w:r w:rsidRPr="00605D0F">
        <w:rPr>
          <w:sz w:val="24"/>
          <w:szCs w:val="24"/>
        </w:rPr>
        <w:t xml:space="preserve">Заказчик имеет право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14:paraId="1D765043" w14:textId="77777777" w:rsidR="00351FC4" w:rsidRPr="00605D0F" w:rsidRDefault="009C2AAD" w:rsidP="009239C6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8</w:t>
      </w:r>
      <w:r w:rsidR="009239C6" w:rsidRPr="00605D0F">
        <w:rPr>
          <w:sz w:val="24"/>
          <w:szCs w:val="24"/>
        </w:rPr>
        <w:t xml:space="preserve">. </w:t>
      </w:r>
      <w:r w:rsidR="00921DCA" w:rsidRPr="00605D0F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 w:rsidRPr="00605D0F">
        <w:rPr>
          <w:sz w:val="24"/>
          <w:szCs w:val="24"/>
        </w:rPr>
        <w:t xml:space="preserve">Услуги считаются оказанными в полном объеме с даты </w:t>
      </w:r>
      <w:r w:rsidR="00921DCA" w:rsidRPr="00605D0F">
        <w:rPr>
          <w:sz w:val="24"/>
          <w:szCs w:val="24"/>
        </w:rPr>
        <w:t>подписания Акта об оказанных услугах</w:t>
      </w:r>
      <w:r w:rsidR="00351FC4" w:rsidRPr="00605D0F">
        <w:rPr>
          <w:sz w:val="24"/>
          <w:szCs w:val="24"/>
        </w:rPr>
        <w:t xml:space="preserve">. </w:t>
      </w:r>
    </w:p>
    <w:p w14:paraId="5EF1DE39" w14:textId="77777777" w:rsidR="00F26171" w:rsidRPr="00605D0F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Исполнитель несет материальную ответственность за ущерб, причиненный им Заказчику, его сотрудникам или третьим лицам в процессе оказания услуг (выполнения работ), в размере прямых убытков (ущерба).</w:t>
      </w:r>
    </w:p>
    <w:p w14:paraId="7FE72046" w14:textId="49E0C27E" w:rsidR="00F26171" w:rsidRPr="00605D0F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 xml:space="preserve">Заказчик имеет право в любое время проверить качество оказания услуг (выполнения работ), и в случае обнаружения отступлений от санитарных норм, предъявить Исполнителю в течение 24 часов письменную рекламацию. </w:t>
      </w:r>
      <w:r w:rsidR="00AA0A22" w:rsidRPr="00605D0F">
        <w:rPr>
          <w:sz w:val="24"/>
          <w:szCs w:val="24"/>
        </w:rPr>
        <w:t>Исполнитель обязан</w:t>
      </w:r>
      <w:r w:rsidRPr="00605D0F">
        <w:rPr>
          <w:sz w:val="24"/>
          <w:szCs w:val="24"/>
        </w:rPr>
        <w:t xml:space="preserve"> в течение согласованного с Заказчиком времени за свой счет устранить недостатки.</w:t>
      </w:r>
    </w:p>
    <w:p w14:paraId="60CE0906" w14:textId="77777777" w:rsidR="009239C6" w:rsidRPr="00605D0F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1</w:t>
      </w:r>
      <w:r w:rsidR="00351FC4" w:rsidRPr="00605D0F">
        <w:rPr>
          <w:sz w:val="24"/>
          <w:szCs w:val="24"/>
        </w:rPr>
        <w:t xml:space="preserve">. </w:t>
      </w:r>
      <w:r w:rsidR="009239C6" w:rsidRPr="00605D0F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 w:rsidRPr="00605D0F">
        <w:rPr>
          <w:sz w:val="24"/>
          <w:szCs w:val="24"/>
        </w:rPr>
        <w:t>суде по месту нахождения истца</w:t>
      </w:r>
      <w:r w:rsidR="009239C6" w:rsidRPr="00605D0F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14:paraId="5B3D2516" w14:textId="77777777" w:rsidR="009239C6" w:rsidRPr="00605D0F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2</w:t>
      </w:r>
      <w:r w:rsidR="009239C6" w:rsidRPr="00605D0F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605D0F">
        <w:rPr>
          <w:sz w:val="24"/>
          <w:szCs w:val="24"/>
        </w:rPr>
        <w:lastRenderedPageBreak/>
        <w:t>настоящего договора. Любая передача таких сведений третьим лицам допускается только с обоюдного согласия сторон.</w:t>
      </w:r>
    </w:p>
    <w:p w14:paraId="53C4AB23" w14:textId="073A48C3" w:rsidR="009239C6" w:rsidRPr="00605D0F" w:rsidRDefault="009239C6" w:rsidP="009239C6">
      <w:pPr>
        <w:ind w:firstLine="567"/>
        <w:jc w:val="both"/>
        <w:rPr>
          <w:sz w:val="24"/>
          <w:szCs w:val="24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3</w:t>
      </w:r>
      <w:r w:rsidRPr="00605D0F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605D0F">
        <w:rPr>
          <w:sz w:val="24"/>
          <w:szCs w:val="24"/>
        </w:rPr>
        <w:t xml:space="preserve"> и действует до </w:t>
      </w:r>
      <w:r w:rsidR="00872B96" w:rsidRPr="00605D0F">
        <w:rPr>
          <w:sz w:val="24"/>
          <w:szCs w:val="24"/>
        </w:rPr>
        <w:t>{{</w:t>
      </w:r>
      <w:proofErr w:type="spellStart"/>
      <w:r w:rsidR="00872B96" w:rsidRPr="00605D0F">
        <w:rPr>
          <w:sz w:val="24"/>
          <w:szCs w:val="24"/>
        </w:rPr>
        <w:t>end_date</w:t>
      </w:r>
      <w:proofErr w:type="spellEnd"/>
      <w:r w:rsidR="00872B96" w:rsidRPr="00605D0F">
        <w:rPr>
          <w:sz w:val="24"/>
          <w:szCs w:val="24"/>
        </w:rPr>
        <w:t>_</w:t>
      </w:r>
      <w:proofErr w:type="spellStart"/>
      <w:r w:rsidR="00872B96" w:rsidRPr="00605D0F">
        <w:rPr>
          <w:sz w:val="24"/>
          <w:szCs w:val="24"/>
          <w:lang w:val="en-US"/>
        </w:rPr>
        <w:t>gph</w:t>
      </w:r>
      <w:proofErr w:type="spellEnd"/>
      <w:r w:rsidR="00872B96" w:rsidRPr="00605D0F">
        <w:rPr>
          <w:sz w:val="24"/>
          <w:szCs w:val="24"/>
        </w:rPr>
        <w:t>_</w:t>
      </w:r>
      <w:proofErr w:type="spellStart"/>
      <w:r w:rsidR="00872B96" w:rsidRPr="00605D0F">
        <w:rPr>
          <w:sz w:val="24"/>
          <w:szCs w:val="24"/>
        </w:rPr>
        <w:t>contract</w:t>
      </w:r>
      <w:proofErr w:type="spellEnd"/>
      <w:r w:rsidR="00872B96" w:rsidRPr="00605D0F">
        <w:rPr>
          <w:sz w:val="24"/>
          <w:szCs w:val="24"/>
        </w:rPr>
        <w:t>}}</w:t>
      </w:r>
      <w:r w:rsidR="005376F0" w:rsidRPr="00605D0F">
        <w:rPr>
          <w:sz w:val="24"/>
          <w:szCs w:val="24"/>
        </w:rPr>
        <w:t>.</w:t>
      </w:r>
    </w:p>
    <w:p w14:paraId="3AE63801" w14:textId="77777777" w:rsidR="009239C6" w:rsidRPr="00605D0F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4</w:t>
      </w:r>
      <w:r w:rsidRPr="00605D0F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14:paraId="2CFF537C" w14:textId="77777777" w:rsidR="009239C6" w:rsidRPr="00605D0F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5</w:t>
      </w:r>
      <w:r w:rsidRPr="00605D0F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14:paraId="5A327CB5" w14:textId="77777777" w:rsidR="009239C6" w:rsidRPr="00605D0F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6</w:t>
      </w:r>
      <w:r w:rsidRPr="00605D0F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14:paraId="5DE72297" w14:textId="77777777" w:rsidR="009239C6" w:rsidRPr="00605D0F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7</w:t>
      </w:r>
      <w:r w:rsidR="009239C6" w:rsidRPr="00605D0F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14:paraId="0726D7D8" w14:textId="77777777" w:rsidR="009239C6" w:rsidRPr="00605D0F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605D0F">
        <w:rPr>
          <w:sz w:val="24"/>
          <w:szCs w:val="24"/>
        </w:rPr>
        <w:t>1</w:t>
      </w:r>
      <w:r w:rsidR="002C2B74" w:rsidRPr="00605D0F">
        <w:rPr>
          <w:sz w:val="24"/>
          <w:szCs w:val="24"/>
        </w:rPr>
        <w:t>8</w:t>
      </w:r>
      <w:r w:rsidRPr="00605D0F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605D0F">
        <w:rPr>
          <w:sz w:val="24"/>
          <w:szCs w:val="24"/>
        </w:rPr>
        <w:t>силу, по</w:t>
      </w:r>
      <w:r w:rsidRPr="00605D0F">
        <w:rPr>
          <w:sz w:val="24"/>
          <w:szCs w:val="24"/>
        </w:rPr>
        <w:t xml:space="preserve"> одному для каждой из сторон Договора.</w:t>
      </w:r>
    </w:p>
    <w:p w14:paraId="78333CE7" w14:textId="77777777" w:rsidR="009239C6" w:rsidRPr="00605D0F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605D0F" w14:paraId="4C41C763" w14:textId="77777777" w:rsidTr="003D4CC7">
        <w:trPr>
          <w:jc w:val="center"/>
        </w:trPr>
        <w:tc>
          <w:tcPr>
            <w:tcW w:w="4785" w:type="dxa"/>
          </w:tcPr>
          <w:p w14:paraId="60B4560A" w14:textId="77777777" w:rsidR="009239C6" w:rsidRPr="00605D0F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605D0F">
              <w:rPr>
                <w:b/>
                <w:bCs/>
                <w:sz w:val="24"/>
                <w:szCs w:val="24"/>
              </w:rPr>
              <w:t>«</w:t>
            </w:r>
            <w:r w:rsidR="003C1219" w:rsidRPr="00605D0F">
              <w:rPr>
                <w:b/>
                <w:bCs/>
                <w:sz w:val="24"/>
                <w:szCs w:val="24"/>
              </w:rPr>
              <w:t>Заказчик</w:t>
            </w:r>
            <w:r w:rsidRPr="00605D0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14:paraId="01559BAC" w14:textId="77777777" w:rsidR="009239C6" w:rsidRPr="00605D0F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605D0F">
              <w:rPr>
                <w:b/>
                <w:bCs/>
                <w:sz w:val="24"/>
                <w:szCs w:val="24"/>
              </w:rPr>
              <w:t>«</w:t>
            </w:r>
            <w:r w:rsidR="00C8665A" w:rsidRPr="00605D0F">
              <w:rPr>
                <w:b/>
                <w:bCs/>
                <w:sz w:val="24"/>
                <w:szCs w:val="24"/>
              </w:rPr>
              <w:t>Исполнитель</w:t>
            </w:r>
            <w:r w:rsidRPr="00605D0F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605D0F" w14:paraId="06D1B739" w14:textId="77777777" w:rsidTr="003D4CC7">
        <w:trPr>
          <w:jc w:val="center"/>
        </w:trPr>
        <w:tc>
          <w:tcPr>
            <w:tcW w:w="4785" w:type="dxa"/>
          </w:tcPr>
          <w:p w14:paraId="3BBFA5BC" w14:textId="6DB66CF2" w:rsidR="006549F7" w:rsidRPr="00605D0F" w:rsidRDefault="007B4397" w:rsidP="007B4397">
            <w:pPr>
              <w:jc w:val="both"/>
              <w:rPr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 xml:space="preserve">Адрес: </w:t>
            </w:r>
            <w:r w:rsidR="006549F7" w:rsidRPr="00605D0F">
              <w:rPr>
                <w:sz w:val="24"/>
                <w:szCs w:val="24"/>
              </w:rPr>
              <w:t>117628, г. Москва, ул. Знаменские Садки, д. 11, этаж 1, помещение 3, комната №13а;</w:t>
            </w:r>
          </w:p>
          <w:p w14:paraId="6087F80E" w14:textId="2141C7E5" w:rsidR="007B4397" w:rsidRPr="00605D0F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>ОГРН: </w:t>
            </w:r>
            <w:r w:rsidR="00A80EA2" w:rsidRPr="00605D0F">
              <w:rPr>
                <w:bCs/>
                <w:sz w:val="24"/>
                <w:szCs w:val="24"/>
              </w:rPr>
              <w:t>1097746303797</w:t>
            </w:r>
          </w:p>
          <w:p w14:paraId="5B441ABC" w14:textId="659E3865" w:rsidR="007B4397" w:rsidRPr="00605D0F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 xml:space="preserve">ИНН/КПП: </w:t>
            </w:r>
            <w:r w:rsidR="00A80EA2" w:rsidRPr="00605D0F">
              <w:rPr>
                <w:bCs/>
                <w:sz w:val="24"/>
                <w:szCs w:val="24"/>
              </w:rPr>
              <w:t>773660</w:t>
            </w:r>
            <w:r w:rsidR="00837C96" w:rsidRPr="00605D0F">
              <w:rPr>
                <w:bCs/>
                <w:sz w:val="24"/>
                <w:szCs w:val="24"/>
              </w:rPr>
              <w:t>3748</w:t>
            </w:r>
            <w:r w:rsidRPr="00605D0F">
              <w:rPr>
                <w:bCs/>
                <w:sz w:val="24"/>
                <w:szCs w:val="24"/>
              </w:rPr>
              <w:t>/</w:t>
            </w:r>
            <w:r w:rsidR="00837C96" w:rsidRPr="00605D0F">
              <w:rPr>
                <w:bCs/>
                <w:sz w:val="24"/>
                <w:szCs w:val="24"/>
              </w:rPr>
              <w:t>772701001</w:t>
            </w:r>
          </w:p>
          <w:p w14:paraId="14A2A020" w14:textId="68578FEC" w:rsidR="00837C96" w:rsidRPr="00605D0F" w:rsidRDefault="00837C96" w:rsidP="007B4397">
            <w:pPr>
              <w:jc w:val="both"/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>Р/</w:t>
            </w:r>
            <w:proofErr w:type="spellStart"/>
            <w:r w:rsidRPr="00605D0F">
              <w:rPr>
                <w:bCs/>
                <w:sz w:val="24"/>
                <w:szCs w:val="24"/>
              </w:rPr>
              <w:t>сч</w:t>
            </w:r>
            <w:proofErr w:type="spellEnd"/>
            <w:r w:rsidRPr="00605D0F">
              <w:rPr>
                <w:bCs/>
                <w:sz w:val="24"/>
                <w:szCs w:val="24"/>
              </w:rPr>
              <w:t xml:space="preserve">. 40702810602230000914 </w:t>
            </w:r>
            <w:r w:rsidR="007B4397" w:rsidRPr="00605D0F">
              <w:rPr>
                <w:bCs/>
                <w:sz w:val="24"/>
                <w:szCs w:val="24"/>
              </w:rPr>
              <w:t xml:space="preserve">в </w:t>
            </w:r>
            <w:r w:rsidRPr="00605D0F">
              <w:rPr>
                <w:bCs/>
                <w:sz w:val="24"/>
                <w:szCs w:val="24"/>
              </w:rPr>
              <w:t>АО «АЛЬФА-БАНК»</w:t>
            </w:r>
          </w:p>
          <w:p w14:paraId="662E60E2" w14:textId="7D948221" w:rsidR="007B4397" w:rsidRPr="00605D0F" w:rsidRDefault="007B4397" w:rsidP="007B4397">
            <w:pPr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>К/счет:</w:t>
            </w:r>
            <w:r w:rsidRPr="00605D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37C96" w:rsidRPr="00605D0F">
              <w:rPr>
                <w:bCs/>
                <w:sz w:val="24"/>
                <w:szCs w:val="24"/>
              </w:rPr>
              <w:t>30101810200000000593</w:t>
            </w:r>
            <w:r w:rsidRPr="00605D0F">
              <w:rPr>
                <w:bCs/>
                <w:sz w:val="24"/>
                <w:szCs w:val="24"/>
              </w:rPr>
              <w:t xml:space="preserve">                             </w:t>
            </w:r>
          </w:p>
          <w:p w14:paraId="1C47B504" w14:textId="3DDD0561" w:rsidR="007B4397" w:rsidRPr="00605D0F" w:rsidRDefault="007B4397" w:rsidP="007B4397">
            <w:pPr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 xml:space="preserve">БИК: </w:t>
            </w:r>
            <w:r w:rsidR="00837C96" w:rsidRPr="00605D0F">
              <w:rPr>
                <w:bCs/>
                <w:sz w:val="24"/>
                <w:szCs w:val="24"/>
              </w:rPr>
              <w:t>044525593</w:t>
            </w:r>
          </w:p>
          <w:p w14:paraId="05F8180C" w14:textId="367D74E8" w:rsidR="007B4397" w:rsidRPr="00605D0F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>Тел:</w:t>
            </w:r>
            <w:r w:rsidRPr="00605D0F">
              <w:rPr>
                <w:sz w:val="24"/>
                <w:szCs w:val="24"/>
              </w:rPr>
              <w:t xml:space="preserve"> </w:t>
            </w:r>
            <w:r w:rsidRPr="00605D0F">
              <w:rPr>
                <w:bCs/>
                <w:sz w:val="24"/>
                <w:szCs w:val="24"/>
              </w:rPr>
              <w:t>+7 (96</w:t>
            </w:r>
            <w:r w:rsidR="00EA794D" w:rsidRPr="00605D0F">
              <w:rPr>
                <w:bCs/>
                <w:sz w:val="24"/>
                <w:szCs w:val="24"/>
              </w:rPr>
              <w:t>5</w:t>
            </w:r>
            <w:r w:rsidRPr="00605D0F">
              <w:rPr>
                <w:bCs/>
                <w:sz w:val="24"/>
                <w:szCs w:val="24"/>
              </w:rPr>
              <w:t xml:space="preserve">) </w:t>
            </w:r>
            <w:r w:rsidR="00A80EA2" w:rsidRPr="00605D0F">
              <w:rPr>
                <w:bCs/>
                <w:sz w:val="24"/>
                <w:szCs w:val="24"/>
              </w:rPr>
              <w:t>245-61-80;</w:t>
            </w:r>
          </w:p>
          <w:p w14:paraId="05FAC4D2" w14:textId="10DE9DD8" w:rsidR="00A80EA2" w:rsidRPr="00605D0F" w:rsidRDefault="00A80EA2" w:rsidP="007B4397">
            <w:pPr>
              <w:jc w:val="both"/>
              <w:rPr>
                <w:bCs/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</w:rPr>
              <w:t>Тел:</w:t>
            </w:r>
            <w:r w:rsidRPr="00605D0F">
              <w:rPr>
                <w:sz w:val="24"/>
                <w:szCs w:val="24"/>
              </w:rPr>
              <w:t xml:space="preserve"> </w:t>
            </w:r>
            <w:r w:rsidRPr="00605D0F">
              <w:rPr>
                <w:bCs/>
                <w:sz w:val="24"/>
                <w:szCs w:val="24"/>
              </w:rPr>
              <w:t>+7 (965) 245-61-81;</w:t>
            </w:r>
          </w:p>
          <w:p w14:paraId="19BF43AD" w14:textId="7BDA7218" w:rsidR="00921DCA" w:rsidRPr="00605D0F" w:rsidRDefault="007B4397" w:rsidP="007B4397">
            <w:pPr>
              <w:jc w:val="both"/>
              <w:rPr>
                <w:sz w:val="24"/>
                <w:szCs w:val="24"/>
              </w:rPr>
            </w:pPr>
            <w:r w:rsidRPr="00605D0F">
              <w:rPr>
                <w:bCs/>
                <w:sz w:val="24"/>
                <w:szCs w:val="24"/>
                <w:lang w:val="en-US"/>
              </w:rPr>
              <w:t>E</w:t>
            </w:r>
            <w:r w:rsidRPr="00605D0F">
              <w:rPr>
                <w:bCs/>
                <w:sz w:val="24"/>
                <w:szCs w:val="24"/>
              </w:rPr>
              <w:t>-</w:t>
            </w:r>
            <w:r w:rsidRPr="00605D0F">
              <w:rPr>
                <w:bCs/>
                <w:sz w:val="24"/>
                <w:szCs w:val="24"/>
                <w:lang w:val="en-US"/>
              </w:rPr>
              <w:t>mail</w:t>
            </w:r>
            <w:r w:rsidRPr="00605D0F">
              <w:rPr>
                <w:bCs/>
                <w:sz w:val="24"/>
                <w:szCs w:val="24"/>
              </w:rPr>
              <w:t>:</w:t>
            </w:r>
            <w:r w:rsidRPr="00605D0F">
              <w:rPr>
                <w:sz w:val="24"/>
                <w:szCs w:val="24"/>
              </w:rPr>
              <w:t xml:space="preserve"> </w:t>
            </w:r>
            <w:proofErr w:type="spellStart"/>
            <w:r w:rsidR="00132349" w:rsidRPr="00605D0F">
              <w:rPr>
                <w:bCs/>
                <w:sz w:val="24"/>
                <w:szCs w:val="24"/>
                <w:lang w:val="en-US"/>
              </w:rPr>
              <w:t>mikadoautsors</w:t>
            </w:r>
            <w:proofErr w:type="spellEnd"/>
            <w:r w:rsidR="00132349" w:rsidRPr="00605D0F">
              <w:rPr>
                <w:bCs/>
                <w:sz w:val="24"/>
                <w:szCs w:val="24"/>
              </w:rPr>
              <w:t>@</w:t>
            </w:r>
            <w:proofErr w:type="spellStart"/>
            <w:r w:rsidR="00132349" w:rsidRPr="00605D0F">
              <w:rPr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="00132349" w:rsidRPr="00605D0F">
              <w:rPr>
                <w:bCs/>
                <w:sz w:val="24"/>
                <w:szCs w:val="24"/>
              </w:rPr>
              <w:t>.</w:t>
            </w:r>
            <w:proofErr w:type="spellStart"/>
            <w:r w:rsidR="00132349" w:rsidRPr="00605D0F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599409FB" w14:textId="77777777" w:rsidR="00921DCA" w:rsidRPr="00605D0F" w:rsidRDefault="00921DCA" w:rsidP="00921DCA">
            <w:pPr>
              <w:jc w:val="both"/>
              <w:rPr>
                <w:sz w:val="24"/>
                <w:szCs w:val="24"/>
              </w:rPr>
            </w:pPr>
          </w:p>
          <w:p w14:paraId="1F4FBCA0" w14:textId="77777777" w:rsidR="00921DCA" w:rsidRPr="00605D0F" w:rsidRDefault="00921DCA" w:rsidP="00921DCA">
            <w:pPr>
              <w:jc w:val="both"/>
              <w:rPr>
                <w:sz w:val="24"/>
                <w:szCs w:val="24"/>
              </w:rPr>
            </w:pPr>
          </w:p>
          <w:p w14:paraId="510402D1" w14:textId="77777777" w:rsidR="00921DCA" w:rsidRPr="00605D0F" w:rsidRDefault="00921DCA" w:rsidP="00921DCA">
            <w:pPr>
              <w:jc w:val="both"/>
              <w:rPr>
                <w:sz w:val="24"/>
                <w:szCs w:val="24"/>
              </w:rPr>
            </w:pPr>
            <w:r w:rsidRPr="00605D0F">
              <w:rPr>
                <w:sz w:val="24"/>
                <w:szCs w:val="24"/>
              </w:rPr>
              <w:t>Генеральный директор</w:t>
            </w:r>
          </w:p>
          <w:p w14:paraId="21ECEAB6" w14:textId="77777777" w:rsidR="00921DCA" w:rsidRPr="00605D0F" w:rsidRDefault="00921DCA" w:rsidP="00921DCA">
            <w:pPr>
              <w:jc w:val="both"/>
              <w:rPr>
                <w:sz w:val="24"/>
                <w:szCs w:val="24"/>
              </w:rPr>
            </w:pPr>
            <w:bookmarkStart w:id="0" w:name="КС"/>
            <w:bookmarkEnd w:id="0"/>
          </w:p>
          <w:p w14:paraId="18F51958" w14:textId="464F754E" w:rsidR="00846A94" w:rsidRPr="00605D0F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605D0F">
              <w:rPr>
                <w:szCs w:val="24"/>
              </w:rPr>
              <w:t xml:space="preserve">__________________ / </w:t>
            </w:r>
            <w:r w:rsidR="006549F7" w:rsidRPr="00605D0F">
              <w:rPr>
                <w:bCs/>
                <w:szCs w:val="24"/>
              </w:rPr>
              <w:t>Киселев С.В</w:t>
            </w:r>
            <w:r w:rsidR="007B4397" w:rsidRPr="00605D0F">
              <w:rPr>
                <w:bCs/>
                <w:szCs w:val="24"/>
              </w:rPr>
              <w:t>.</w:t>
            </w:r>
          </w:p>
          <w:p w14:paraId="0DD9F48D" w14:textId="77777777" w:rsidR="00921DCA" w:rsidRPr="00605D0F" w:rsidRDefault="00921DCA" w:rsidP="00921DCA">
            <w:pPr>
              <w:jc w:val="both"/>
              <w:rPr>
                <w:sz w:val="24"/>
                <w:szCs w:val="24"/>
              </w:rPr>
            </w:pPr>
          </w:p>
          <w:p w14:paraId="7D8785CF" w14:textId="77777777" w:rsidR="00984089" w:rsidRPr="00605D0F" w:rsidRDefault="00921DCA" w:rsidP="00921DCA">
            <w:pPr>
              <w:rPr>
                <w:b/>
                <w:bCs/>
                <w:sz w:val="24"/>
                <w:szCs w:val="24"/>
              </w:rPr>
            </w:pPr>
            <w:bookmarkStart w:id="1" w:name="БИК"/>
            <w:bookmarkStart w:id="2" w:name="ФИОПодписанта"/>
            <w:bookmarkEnd w:id="1"/>
            <w:bookmarkEnd w:id="2"/>
            <w:r w:rsidRPr="00605D0F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14:paraId="4254A504" w14:textId="77777777" w:rsidR="00EF24A5" w:rsidRPr="00605D0F" w:rsidRDefault="00EF24A5" w:rsidP="00EF24A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D0F">
              <w:rPr>
                <w:bCs/>
                <w:sz w:val="24"/>
                <w:szCs w:val="24"/>
              </w:rPr>
              <w:t>ФИО</w:t>
            </w:r>
            <w:r w:rsidRPr="00605D0F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605D0F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605D0F">
              <w:rPr>
                <w:sz w:val="24"/>
                <w:szCs w:val="24"/>
                <w:lang w:val="en-US"/>
              </w:rPr>
              <w:t>employee_full_name</w:t>
            </w:r>
            <w:proofErr w:type="spellEnd"/>
            <w:r w:rsidRPr="00605D0F">
              <w:rPr>
                <w:sz w:val="24"/>
                <w:szCs w:val="24"/>
                <w:lang w:val="en-US"/>
              </w:rPr>
              <w:t>}}</w:t>
            </w:r>
          </w:p>
          <w:p w14:paraId="444B7407" w14:textId="77777777" w:rsidR="00EF24A5" w:rsidRPr="00605D0F" w:rsidRDefault="00EF24A5" w:rsidP="00EF24A5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05D0F">
              <w:rPr>
                <w:sz w:val="24"/>
                <w:szCs w:val="24"/>
              </w:rPr>
              <w:t>Паспорт</w:t>
            </w:r>
            <w:r w:rsidRPr="00605D0F">
              <w:rPr>
                <w:sz w:val="24"/>
                <w:szCs w:val="24"/>
                <w:lang w:val="en-US"/>
              </w:rPr>
              <w:t>: {{</w:t>
            </w:r>
            <w:proofErr w:type="spellStart"/>
            <w:r w:rsidRPr="00605D0F">
              <w:rPr>
                <w:sz w:val="24"/>
                <w:szCs w:val="24"/>
                <w:lang w:val="en-US"/>
              </w:rPr>
              <w:t>employee_passport_series</w:t>
            </w:r>
            <w:proofErr w:type="spellEnd"/>
            <w:proofErr w:type="gramStart"/>
            <w:r w:rsidRPr="00605D0F">
              <w:rPr>
                <w:sz w:val="24"/>
                <w:szCs w:val="24"/>
                <w:lang w:val="en-US"/>
              </w:rPr>
              <w:t>}}  {</w:t>
            </w:r>
            <w:proofErr w:type="gramEnd"/>
            <w:r w:rsidRPr="00605D0F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605D0F">
              <w:rPr>
                <w:sz w:val="24"/>
                <w:szCs w:val="24"/>
                <w:lang w:val="en-US"/>
              </w:rPr>
              <w:t>employee_passport_number</w:t>
            </w:r>
            <w:proofErr w:type="spellEnd"/>
            <w:r w:rsidRPr="00605D0F">
              <w:rPr>
                <w:sz w:val="24"/>
                <w:szCs w:val="24"/>
                <w:lang w:val="en-US"/>
              </w:rPr>
              <w:t>}}</w:t>
            </w:r>
          </w:p>
          <w:p w14:paraId="1DAF07C3" w14:textId="77777777" w:rsidR="00EF24A5" w:rsidRPr="00605D0F" w:rsidRDefault="00EF24A5" w:rsidP="00EF24A5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05D0F">
              <w:rPr>
                <w:sz w:val="24"/>
                <w:szCs w:val="24"/>
              </w:rPr>
              <w:t>Выдан</w:t>
            </w:r>
            <w:r w:rsidRPr="00605D0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605D0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05D0F">
              <w:rPr>
                <w:sz w:val="24"/>
                <w:szCs w:val="24"/>
                <w:lang w:val="en-US"/>
              </w:rPr>
              <w:t>employee</w:t>
            </w:r>
            <w:proofErr w:type="gramEnd"/>
            <w:r w:rsidRPr="00605D0F">
              <w:rPr>
                <w:sz w:val="24"/>
                <w:szCs w:val="24"/>
                <w:lang w:val="en-US"/>
              </w:rPr>
              <w:t>_passport_issued_by</w:t>
            </w:r>
            <w:proofErr w:type="spellEnd"/>
            <w:r w:rsidRPr="00605D0F">
              <w:rPr>
                <w:sz w:val="24"/>
                <w:szCs w:val="24"/>
                <w:lang w:val="en-US"/>
              </w:rPr>
              <w:t>}} {{</w:t>
            </w:r>
            <w:proofErr w:type="spellStart"/>
            <w:r w:rsidRPr="00605D0F">
              <w:rPr>
                <w:sz w:val="24"/>
                <w:szCs w:val="24"/>
                <w:lang w:val="en-US"/>
              </w:rPr>
              <w:t>employee_passport_date_of_issue</w:t>
            </w:r>
            <w:proofErr w:type="spellEnd"/>
            <w:r w:rsidRPr="00605D0F">
              <w:rPr>
                <w:sz w:val="24"/>
                <w:szCs w:val="24"/>
                <w:lang w:val="en-US"/>
              </w:rPr>
              <w:t>}}</w:t>
            </w:r>
          </w:p>
          <w:p w14:paraId="5EC987CC" w14:textId="77777777" w:rsidR="00EF24A5" w:rsidRPr="00605D0F" w:rsidRDefault="00EF24A5" w:rsidP="00EF24A5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605D0F">
              <w:rPr>
                <w:sz w:val="24"/>
                <w:szCs w:val="24"/>
              </w:rPr>
              <w:t>Адрес</w:t>
            </w:r>
            <w:r w:rsidRPr="00605D0F">
              <w:rPr>
                <w:sz w:val="24"/>
                <w:szCs w:val="24"/>
                <w:lang w:val="en-US"/>
              </w:rPr>
              <w:t xml:space="preserve"> </w:t>
            </w:r>
            <w:r w:rsidRPr="00605D0F">
              <w:rPr>
                <w:sz w:val="24"/>
                <w:szCs w:val="24"/>
              </w:rPr>
              <w:t>регистрации</w:t>
            </w:r>
            <w:r w:rsidRPr="00605D0F">
              <w:rPr>
                <w:sz w:val="24"/>
                <w:szCs w:val="24"/>
                <w:lang w:val="en-US"/>
              </w:rPr>
              <w:t>: {{</w:t>
            </w:r>
            <w:proofErr w:type="spellStart"/>
            <w:r w:rsidRPr="00605D0F">
              <w:rPr>
                <w:sz w:val="24"/>
                <w:szCs w:val="24"/>
                <w:lang w:val="en-US"/>
              </w:rPr>
              <w:t>employee_registration_address</w:t>
            </w:r>
            <w:proofErr w:type="spellEnd"/>
            <w:r w:rsidRPr="00605D0F">
              <w:rPr>
                <w:sz w:val="24"/>
                <w:szCs w:val="24"/>
                <w:lang w:val="en-US"/>
              </w:rPr>
              <w:t>}}</w:t>
            </w:r>
          </w:p>
          <w:p w14:paraId="5E0C086A" w14:textId="77777777" w:rsidR="00EF24A5" w:rsidRPr="00605D0F" w:rsidRDefault="00EF24A5" w:rsidP="00EF24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05D0F">
              <w:rPr>
                <w:color w:val="000000"/>
                <w:sz w:val="24"/>
                <w:szCs w:val="24"/>
              </w:rPr>
              <w:t>Телефон</w:t>
            </w:r>
            <w:r w:rsidRPr="00605D0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05D0F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05D0F">
              <w:rPr>
                <w:color w:val="000000"/>
                <w:sz w:val="24"/>
                <w:szCs w:val="24"/>
                <w:lang w:val="en-US"/>
              </w:rPr>
              <w:t>employee</w:t>
            </w:r>
            <w:proofErr w:type="gramEnd"/>
            <w:r w:rsidRPr="00605D0F">
              <w:rPr>
                <w:color w:val="000000"/>
                <w:sz w:val="24"/>
                <w:szCs w:val="24"/>
                <w:lang w:val="en-US"/>
              </w:rPr>
              <w:t>_phone</w:t>
            </w:r>
            <w:proofErr w:type="spellEnd"/>
            <w:r w:rsidRPr="00605D0F">
              <w:rPr>
                <w:color w:val="000000"/>
                <w:sz w:val="24"/>
                <w:szCs w:val="24"/>
                <w:lang w:val="en-US"/>
              </w:rPr>
              <w:t>}}</w:t>
            </w:r>
          </w:p>
          <w:p w14:paraId="02EE7421" w14:textId="77777777" w:rsidR="00921DCA" w:rsidRPr="00605D0F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0E9C98B" w14:textId="77777777" w:rsidR="00921DCA" w:rsidRPr="00605D0F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3E58BC6" w14:textId="77777777" w:rsidR="00F26171" w:rsidRPr="00605D0F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8301733" w14:textId="77777777" w:rsidR="00AA2A4E" w:rsidRPr="00605D0F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7F6EB7F" w14:textId="77777777" w:rsidR="00921DCA" w:rsidRPr="00605D0F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5D0F">
              <w:rPr>
                <w:b/>
                <w:bCs/>
                <w:sz w:val="24"/>
                <w:szCs w:val="24"/>
                <w:lang w:val="en-US"/>
              </w:rPr>
              <w:t xml:space="preserve">__________________/________________ </w:t>
            </w:r>
          </w:p>
          <w:p w14:paraId="56B55D86" w14:textId="77777777" w:rsidR="00C8665A" w:rsidRPr="00605D0F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605D0F" w14:paraId="040792A1" w14:textId="77777777" w:rsidTr="003D4CC7">
        <w:trPr>
          <w:jc w:val="center"/>
        </w:trPr>
        <w:tc>
          <w:tcPr>
            <w:tcW w:w="4785" w:type="dxa"/>
          </w:tcPr>
          <w:p w14:paraId="366EBB82" w14:textId="77777777" w:rsidR="00984089" w:rsidRPr="00605D0F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511C2DBC" w14:textId="77777777" w:rsidR="00984089" w:rsidRPr="00605D0F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41137863" w14:textId="77777777" w:rsidR="00984089" w:rsidRPr="00605D0F" w:rsidRDefault="00984089" w:rsidP="006735F5">
            <w:pPr>
              <w:ind w:left="45" w:hanging="45"/>
              <w:rPr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14:paraId="22FE47CE" w14:textId="77777777" w:rsidR="00984089" w:rsidRPr="00605D0F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0157B83" w14:textId="77777777" w:rsidR="00C8665A" w:rsidRPr="00605D0F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330039E" w14:textId="77777777" w:rsidR="00C8665A" w:rsidRPr="00605D0F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90CFE1" w14:textId="77777777" w:rsidR="0011277F" w:rsidRPr="00605D0F" w:rsidRDefault="0011277F" w:rsidP="00351FC4">
      <w:pPr>
        <w:rPr>
          <w:lang w:val="en-US"/>
        </w:rPr>
      </w:pPr>
    </w:p>
    <w:p w14:paraId="1B83B6B8" w14:textId="77777777" w:rsidR="003C1219" w:rsidRPr="00605D0F" w:rsidRDefault="003C1219" w:rsidP="00351FC4">
      <w:pPr>
        <w:rPr>
          <w:lang w:val="en-US"/>
        </w:rPr>
      </w:pPr>
    </w:p>
    <w:p w14:paraId="27056B5D" w14:textId="77777777" w:rsidR="003C1219" w:rsidRPr="00605D0F" w:rsidRDefault="003C1219" w:rsidP="00351FC4">
      <w:pPr>
        <w:rPr>
          <w:lang w:val="en-US"/>
        </w:rPr>
      </w:pPr>
    </w:p>
    <w:p w14:paraId="15F4A34F" w14:textId="77777777" w:rsidR="003C1219" w:rsidRPr="00605D0F" w:rsidRDefault="003C1219" w:rsidP="00351FC4">
      <w:pPr>
        <w:rPr>
          <w:lang w:val="en-US"/>
        </w:rPr>
      </w:pPr>
    </w:p>
    <w:p w14:paraId="6529BCFA" w14:textId="77777777" w:rsidR="003C1219" w:rsidRPr="00605D0F" w:rsidRDefault="003C1219" w:rsidP="00351FC4">
      <w:pPr>
        <w:rPr>
          <w:lang w:val="en-US"/>
        </w:rPr>
      </w:pPr>
    </w:p>
    <w:p w14:paraId="0D43B444" w14:textId="77777777" w:rsidR="003C1219" w:rsidRPr="00605D0F" w:rsidRDefault="003C1219" w:rsidP="00351FC4">
      <w:pPr>
        <w:rPr>
          <w:lang w:val="en-US"/>
        </w:rPr>
      </w:pPr>
    </w:p>
    <w:p w14:paraId="79674853" w14:textId="77777777" w:rsidR="003C1219" w:rsidRPr="00605D0F" w:rsidRDefault="003C1219" w:rsidP="00351FC4">
      <w:pPr>
        <w:rPr>
          <w:lang w:val="en-US"/>
        </w:rPr>
      </w:pPr>
    </w:p>
    <w:p w14:paraId="0A4E9E21" w14:textId="77777777" w:rsidR="003C1219" w:rsidRPr="00605D0F" w:rsidRDefault="003C1219" w:rsidP="00351FC4">
      <w:pPr>
        <w:rPr>
          <w:lang w:val="en-US"/>
        </w:rPr>
      </w:pPr>
    </w:p>
    <w:p w14:paraId="051502C7" w14:textId="77777777" w:rsidR="003C1219" w:rsidRPr="00605D0F" w:rsidRDefault="003C1219" w:rsidP="00351FC4">
      <w:pPr>
        <w:rPr>
          <w:lang w:val="en-US"/>
        </w:rPr>
      </w:pPr>
    </w:p>
    <w:p w14:paraId="121834E8" w14:textId="77777777" w:rsidR="003C1219" w:rsidRPr="00605D0F" w:rsidRDefault="003C1219" w:rsidP="00351FC4">
      <w:pPr>
        <w:rPr>
          <w:lang w:val="en-US"/>
        </w:rPr>
      </w:pPr>
    </w:p>
    <w:p w14:paraId="45B26CFE" w14:textId="77777777" w:rsidR="003C1219" w:rsidRPr="00605D0F" w:rsidRDefault="003C1219" w:rsidP="00351FC4">
      <w:pPr>
        <w:rPr>
          <w:lang w:val="en-US"/>
        </w:rPr>
      </w:pPr>
    </w:p>
    <w:p w14:paraId="690C1567" w14:textId="77777777" w:rsidR="003C1219" w:rsidRPr="00605D0F" w:rsidRDefault="003C1219" w:rsidP="00351FC4">
      <w:pPr>
        <w:rPr>
          <w:lang w:val="en-US"/>
        </w:rPr>
      </w:pPr>
    </w:p>
    <w:p w14:paraId="0F9DF50D" w14:textId="77777777" w:rsidR="003C1219" w:rsidRPr="00605D0F" w:rsidRDefault="003C1219" w:rsidP="00351FC4">
      <w:pPr>
        <w:rPr>
          <w:lang w:val="en-US"/>
        </w:rPr>
      </w:pPr>
    </w:p>
    <w:p w14:paraId="39CEA507" w14:textId="77777777" w:rsidR="003C1219" w:rsidRPr="00605D0F" w:rsidRDefault="003C1219" w:rsidP="00351FC4">
      <w:pPr>
        <w:rPr>
          <w:lang w:val="en-US"/>
        </w:rPr>
      </w:pPr>
    </w:p>
    <w:p w14:paraId="479DC4F3" w14:textId="77777777" w:rsidR="003C1219" w:rsidRPr="00605D0F" w:rsidRDefault="003C1219" w:rsidP="00351FC4">
      <w:pPr>
        <w:rPr>
          <w:lang w:val="en-US"/>
        </w:rPr>
      </w:pPr>
    </w:p>
    <w:p w14:paraId="0A997C17" w14:textId="77777777" w:rsidR="003C1219" w:rsidRPr="00605D0F" w:rsidRDefault="003C1219" w:rsidP="00351FC4">
      <w:pPr>
        <w:rPr>
          <w:lang w:val="en-US"/>
        </w:rPr>
      </w:pPr>
    </w:p>
    <w:p w14:paraId="3D3A41B7" w14:textId="77777777" w:rsidR="003C1219" w:rsidRPr="00605D0F" w:rsidRDefault="003C1219" w:rsidP="00351FC4">
      <w:pPr>
        <w:rPr>
          <w:lang w:val="en-US"/>
        </w:rPr>
      </w:pPr>
    </w:p>
    <w:p w14:paraId="7EF7EEA1" w14:textId="77777777" w:rsidR="003C1219" w:rsidRPr="00605D0F" w:rsidRDefault="003C1219" w:rsidP="00351FC4">
      <w:pPr>
        <w:rPr>
          <w:lang w:val="en-US"/>
        </w:rPr>
      </w:pPr>
    </w:p>
    <w:p w14:paraId="088A9EF0" w14:textId="77777777" w:rsidR="003C1219" w:rsidRPr="00605D0F" w:rsidRDefault="003C1219" w:rsidP="00351FC4">
      <w:pPr>
        <w:rPr>
          <w:lang w:val="en-US"/>
        </w:rPr>
      </w:pPr>
    </w:p>
    <w:p w14:paraId="490007D2" w14:textId="77777777" w:rsidR="003C1219" w:rsidRPr="00605D0F" w:rsidRDefault="003C1219" w:rsidP="00351FC4">
      <w:pPr>
        <w:rPr>
          <w:lang w:val="en-US"/>
        </w:rPr>
      </w:pPr>
    </w:p>
    <w:p w14:paraId="2138EAB1" w14:textId="77777777" w:rsidR="003C1219" w:rsidRPr="00605D0F" w:rsidRDefault="003C1219" w:rsidP="00351FC4">
      <w:pPr>
        <w:rPr>
          <w:lang w:val="en-US"/>
        </w:rPr>
      </w:pPr>
    </w:p>
    <w:p w14:paraId="1F905541" w14:textId="77777777" w:rsidR="003C1219" w:rsidRPr="00605D0F" w:rsidRDefault="003C1219" w:rsidP="00351FC4">
      <w:pPr>
        <w:rPr>
          <w:lang w:val="en-US"/>
        </w:rPr>
      </w:pPr>
    </w:p>
    <w:p w14:paraId="7F2366FE" w14:textId="77777777" w:rsidR="003C1219" w:rsidRPr="00605D0F" w:rsidRDefault="003C1219" w:rsidP="00351FC4">
      <w:pPr>
        <w:rPr>
          <w:lang w:val="en-US"/>
        </w:rPr>
      </w:pPr>
    </w:p>
    <w:p w14:paraId="0C3309F3" w14:textId="77777777" w:rsidR="003C1219" w:rsidRPr="00605D0F" w:rsidRDefault="003C1219" w:rsidP="00351FC4">
      <w:pPr>
        <w:rPr>
          <w:lang w:val="en-US"/>
        </w:rPr>
      </w:pPr>
    </w:p>
    <w:p w14:paraId="1D116381" w14:textId="77777777" w:rsidR="003D4CC7" w:rsidRPr="00605D0F" w:rsidRDefault="003D4CC7" w:rsidP="003C1219">
      <w:pPr>
        <w:jc w:val="center"/>
        <w:rPr>
          <w:b/>
          <w:sz w:val="18"/>
          <w:lang w:val="en-US"/>
        </w:rPr>
      </w:pPr>
    </w:p>
    <w:p w14:paraId="3F23167E" w14:textId="77777777" w:rsidR="003D4CC7" w:rsidRPr="00605D0F" w:rsidRDefault="003D4CC7" w:rsidP="003C1219">
      <w:pPr>
        <w:jc w:val="center"/>
        <w:rPr>
          <w:b/>
          <w:sz w:val="18"/>
          <w:lang w:val="en-US"/>
        </w:rPr>
      </w:pPr>
    </w:p>
    <w:p w14:paraId="4022B651" w14:textId="77777777" w:rsidR="003D4CC7" w:rsidRPr="00605D0F" w:rsidRDefault="003D4CC7" w:rsidP="003C1219">
      <w:pPr>
        <w:jc w:val="center"/>
        <w:rPr>
          <w:b/>
          <w:sz w:val="18"/>
          <w:lang w:val="en-US"/>
        </w:rPr>
      </w:pPr>
    </w:p>
    <w:p w14:paraId="0EB91367" w14:textId="77777777" w:rsidR="003D4CC7" w:rsidRPr="00605D0F" w:rsidRDefault="003D4CC7" w:rsidP="003C1219">
      <w:pPr>
        <w:jc w:val="center"/>
        <w:rPr>
          <w:b/>
          <w:sz w:val="18"/>
          <w:lang w:val="en-US"/>
        </w:rPr>
      </w:pPr>
    </w:p>
    <w:p w14:paraId="6D29FEF4" w14:textId="77777777" w:rsidR="003D4CC7" w:rsidRPr="00605D0F" w:rsidRDefault="003D4CC7" w:rsidP="003C1219">
      <w:pPr>
        <w:jc w:val="center"/>
        <w:rPr>
          <w:b/>
          <w:sz w:val="18"/>
          <w:lang w:val="en-US"/>
        </w:rPr>
      </w:pPr>
    </w:p>
    <w:p w14:paraId="7F26BABE" w14:textId="77777777" w:rsidR="003D4CC7" w:rsidRPr="00605D0F" w:rsidRDefault="003D4CC7" w:rsidP="003C1219">
      <w:pPr>
        <w:jc w:val="center"/>
        <w:rPr>
          <w:b/>
          <w:sz w:val="22"/>
          <w:szCs w:val="22"/>
          <w:lang w:val="en-US"/>
        </w:rPr>
      </w:pPr>
    </w:p>
    <w:p w14:paraId="0BD6FEA4" w14:textId="77777777" w:rsidR="003C1219" w:rsidRPr="00605D0F" w:rsidRDefault="00605D0F" w:rsidP="003C1219">
      <w:pPr>
        <w:jc w:val="center"/>
        <w:rPr>
          <w:sz w:val="22"/>
          <w:szCs w:val="22"/>
        </w:rPr>
      </w:pPr>
      <w:hyperlink r:id="rId6" w:history="1">
        <w:r w:rsidR="003C1219" w:rsidRPr="00605D0F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605D0F">
        <w:rPr>
          <w:sz w:val="22"/>
          <w:szCs w:val="22"/>
        </w:rPr>
        <w:t xml:space="preserve"> </w:t>
      </w:r>
    </w:p>
    <w:p w14:paraId="51F3978B" w14:textId="77777777" w:rsidR="003C1219" w:rsidRPr="00605D0F" w:rsidRDefault="003C1219" w:rsidP="003C1219">
      <w:pPr>
        <w:jc w:val="center"/>
        <w:rPr>
          <w:b/>
          <w:sz w:val="22"/>
          <w:szCs w:val="22"/>
        </w:rPr>
      </w:pPr>
      <w:r w:rsidRPr="00605D0F">
        <w:rPr>
          <w:sz w:val="22"/>
          <w:szCs w:val="22"/>
        </w:rPr>
        <w:t>об оказанных услугах</w:t>
      </w:r>
    </w:p>
    <w:p w14:paraId="090991A8" w14:textId="77777777" w:rsidR="003C1219" w:rsidRPr="00605D0F" w:rsidRDefault="003C1219" w:rsidP="003C1219">
      <w:pPr>
        <w:jc w:val="center"/>
        <w:rPr>
          <w:b/>
          <w:sz w:val="22"/>
          <w:szCs w:val="22"/>
        </w:rPr>
      </w:pPr>
      <w:r w:rsidRPr="00605D0F">
        <w:rPr>
          <w:b/>
          <w:sz w:val="22"/>
          <w:szCs w:val="22"/>
        </w:rPr>
        <w:t xml:space="preserve"> </w:t>
      </w:r>
    </w:p>
    <w:p w14:paraId="4F258B8F" w14:textId="7143AAC1" w:rsidR="003C1219" w:rsidRPr="00605D0F" w:rsidRDefault="003C1219" w:rsidP="003C1219">
      <w:pPr>
        <w:jc w:val="center"/>
        <w:rPr>
          <w:b/>
          <w:sz w:val="22"/>
          <w:szCs w:val="22"/>
        </w:rPr>
      </w:pPr>
      <w:r w:rsidRPr="00605D0F">
        <w:rPr>
          <w:b/>
          <w:sz w:val="22"/>
          <w:szCs w:val="22"/>
        </w:rPr>
        <w:t xml:space="preserve">от </w:t>
      </w:r>
      <w:r w:rsidR="00FA7F23" w:rsidRPr="00605D0F">
        <w:rPr>
          <w:b/>
          <w:sz w:val="22"/>
          <w:szCs w:val="22"/>
        </w:rPr>
        <w:t>«</w:t>
      </w:r>
      <w:r w:rsidRPr="00605D0F">
        <w:rPr>
          <w:b/>
          <w:sz w:val="22"/>
          <w:szCs w:val="22"/>
        </w:rPr>
        <w:t>___</w:t>
      </w:r>
      <w:r w:rsidR="00FA7F23" w:rsidRPr="00605D0F">
        <w:rPr>
          <w:b/>
          <w:sz w:val="22"/>
          <w:szCs w:val="22"/>
        </w:rPr>
        <w:t>»</w:t>
      </w:r>
      <w:r w:rsidRPr="00605D0F">
        <w:rPr>
          <w:b/>
          <w:sz w:val="22"/>
          <w:szCs w:val="22"/>
        </w:rPr>
        <w:t xml:space="preserve"> __________ </w:t>
      </w:r>
      <w:proofErr w:type="gramStart"/>
      <w:r w:rsidRPr="00605D0F">
        <w:rPr>
          <w:b/>
          <w:sz w:val="22"/>
          <w:szCs w:val="22"/>
        </w:rPr>
        <w:t>20</w:t>
      </w:r>
      <w:r w:rsidR="007B4397" w:rsidRPr="00605D0F">
        <w:rPr>
          <w:b/>
          <w:sz w:val="22"/>
          <w:szCs w:val="22"/>
        </w:rPr>
        <w:t>2</w:t>
      </w:r>
      <w:r w:rsidR="001A32C3" w:rsidRPr="00605D0F">
        <w:rPr>
          <w:b/>
          <w:sz w:val="22"/>
          <w:szCs w:val="22"/>
        </w:rPr>
        <w:t xml:space="preserve"> </w:t>
      </w:r>
      <w:r w:rsidRPr="00605D0F">
        <w:rPr>
          <w:b/>
          <w:sz w:val="22"/>
          <w:szCs w:val="22"/>
        </w:rPr>
        <w:t xml:space="preserve"> г.</w:t>
      </w:r>
      <w:proofErr w:type="gramEnd"/>
      <w:r w:rsidRPr="00605D0F">
        <w:rPr>
          <w:b/>
          <w:sz w:val="22"/>
          <w:szCs w:val="22"/>
        </w:rPr>
        <w:t xml:space="preserve"> </w:t>
      </w:r>
    </w:p>
    <w:p w14:paraId="6E67C942" w14:textId="34258ECB" w:rsidR="003C1219" w:rsidRPr="00605D0F" w:rsidRDefault="00FA7F23" w:rsidP="003C1219">
      <w:pPr>
        <w:jc w:val="center"/>
        <w:rPr>
          <w:b/>
          <w:sz w:val="22"/>
          <w:szCs w:val="22"/>
        </w:rPr>
      </w:pPr>
      <w:r w:rsidRPr="00605D0F">
        <w:rPr>
          <w:b/>
          <w:sz w:val="22"/>
          <w:szCs w:val="22"/>
        </w:rPr>
        <w:t xml:space="preserve">по договору </w:t>
      </w:r>
      <w:r w:rsidR="004065EB" w:rsidRPr="00605D0F">
        <w:rPr>
          <w:b/>
          <w:sz w:val="22"/>
          <w:szCs w:val="22"/>
        </w:rPr>
        <w:t>от «</w:t>
      </w:r>
      <w:r w:rsidRPr="00605D0F">
        <w:rPr>
          <w:b/>
          <w:sz w:val="22"/>
          <w:szCs w:val="22"/>
        </w:rPr>
        <w:t>___»</w:t>
      </w:r>
      <w:r w:rsidR="003C1219" w:rsidRPr="00605D0F">
        <w:rPr>
          <w:b/>
          <w:sz w:val="22"/>
          <w:szCs w:val="22"/>
        </w:rPr>
        <w:t xml:space="preserve"> __________ </w:t>
      </w:r>
      <w:proofErr w:type="gramStart"/>
      <w:r w:rsidR="003C1219" w:rsidRPr="00605D0F">
        <w:rPr>
          <w:b/>
          <w:sz w:val="22"/>
          <w:szCs w:val="22"/>
        </w:rPr>
        <w:t>20</w:t>
      </w:r>
      <w:r w:rsidR="007B4397" w:rsidRPr="00605D0F">
        <w:rPr>
          <w:b/>
          <w:sz w:val="22"/>
          <w:szCs w:val="22"/>
        </w:rPr>
        <w:t>2</w:t>
      </w:r>
      <w:r w:rsidR="001A32C3" w:rsidRPr="00605D0F">
        <w:rPr>
          <w:b/>
          <w:sz w:val="22"/>
          <w:szCs w:val="22"/>
        </w:rPr>
        <w:t xml:space="preserve"> </w:t>
      </w:r>
      <w:r w:rsidR="003C1219" w:rsidRPr="00605D0F">
        <w:rPr>
          <w:b/>
          <w:sz w:val="22"/>
          <w:szCs w:val="22"/>
        </w:rPr>
        <w:t xml:space="preserve"> г.</w:t>
      </w:r>
      <w:proofErr w:type="gramEnd"/>
      <w:r w:rsidR="003C1219" w:rsidRPr="00605D0F">
        <w:rPr>
          <w:b/>
          <w:sz w:val="22"/>
          <w:szCs w:val="22"/>
        </w:rPr>
        <w:t xml:space="preserve"> № __________</w:t>
      </w:r>
    </w:p>
    <w:p w14:paraId="1EA0E0CA" w14:textId="77777777" w:rsidR="003C1219" w:rsidRPr="00605D0F" w:rsidRDefault="003C1219" w:rsidP="003C1219">
      <w:pPr>
        <w:jc w:val="center"/>
        <w:rPr>
          <w:sz w:val="22"/>
          <w:szCs w:val="22"/>
        </w:rPr>
      </w:pPr>
    </w:p>
    <w:p w14:paraId="1CDC69F2" w14:textId="51BAEE07" w:rsidR="003C1219" w:rsidRPr="00605D0F" w:rsidRDefault="003C1219" w:rsidP="007B4397">
      <w:pPr>
        <w:ind w:firstLine="567"/>
        <w:jc w:val="both"/>
        <w:rPr>
          <w:bCs/>
          <w:sz w:val="22"/>
          <w:szCs w:val="22"/>
        </w:rPr>
      </w:pPr>
      <w:r w:rsidRPr="00605D0F">
        <w:rPr>
          <w:sz w:val="22"/>
          <w:szCs w:val="22"/>
        </w:rPr>
        <w:t xml:space="preserve">Мы, нижеподписавшиеся, </w:t>
      </w:r>
      <w:r w:rsidR="007B4397" w:rsidRPr="00605D0F">
        <w:rPr>
          <w:sz w:val="24"/>
          <w:szCs w:val="24"/>
        </w:rPr>
        <w:t>Общество с ограниченной ответственностью «</w:t>
      </w:r>
      <w:r w:rsidR="0090753F" w:rsidRPr="00605D0F">
        <w:rPr>
          <w:sz w:val="24"/>
          <w:szCs w:val="24"/>
        </w:rPr>
        <w:t>МИКАДО</w:t>
      </w:r>
      <w:r w:rsidR="007B4397" w:rsidRPr="00605D0F">
        <w:rPr>
          <w:sz w:val="24"/>
          <w:szCs w:val="24"/>
        </w:rPr>
        <w:t xml:space="preserve">», именуемое в дальнейшем «Заказчик», в лице Генерального директора </w:t>
      </w:r>
      <w:r w:rsidR="00A91FFD" w:rsidRPr="00605D0F">
        <w:rPr>
          <w:bCs/>
          <w:sz w:val="24"/>
          <w:szCs w:val="24"/>
        </w:rPr>
        <w:t>Киселева С.В</w:t>
      </w:r>
      <w:r w:rsidR="007B4397" w:rsidRPr="00605D0F">
        <w:rPr>
          <w:bCs/>
          <w:sz w:val="22"/>
          <w:szCs w:val="22"/>
        </w:rPr>
        <w:t>.</w:t>
      </w:r>
      <w:r w:rsidR="007B4397" w:rsidRPr="00605D0F">
        <w:rPr>
          <w:sz w:val="24"/>
          <w:szCs w:val="24"/>
        </w:rPr>
        <w:t xml:space="preserve">, действующего на основании Устава, с одной стороны, и </w:t>
      </w:r>
      <w:proofErr w:type="spellStart"/>
      <w:r w:rsidR="00BC3FA9" w:rsidRPr="00605D0F">
        <w:rPr>
          <w:sz w:val="24"/>
          <w:szCs w:val="24"/>
        </w:rPr>
        <w:t>и</w:t>
      </w:r>
      <w:proofErr w:type="spellEnd"/>
      <w:r w:rsidR="00BC3FA9" w:rsidRPr="00605D0F">
        <w:rPr>
          <w:sz w:val="24"/>
          <w:szCs w:val="24"/>
        </w:rPr>
        <w:t xml:space="preserve"> _________</w:t>
      </w:r>
      <w:r w:rsidR="00BC3FA9" w:rsidRPr="00605D0F">
        <w:rPr>
          <w:b/>
          <w:sz w:val="24"/>
          <w:szCs w:val="24"/>
        </w:rPr>
        <w:t>_________________________________________________</w:t>
      </w:r>
      <w:r w:rsidR="00BC3FA9" w:rsidRPr="00605D0F">
        <w:rPr>
          <w:sz w:val="24"/>
          <w:szCs w:val="24"/>
        </w:rPr>
        <w:t>, именуемый(</w:t>
      </w:r>
      <w:proofErr w:type="spellStart"/>
      <w:r w:rsidR="00BC3FA9" w:rsidRPr="00605D0F">
        <w:rPr>
          <w:sz w:val="24"/>
          <w:szCs w:val="24"/>
        </w:rPr>
        <w:t>ая</w:t>
      </w:r>
      <w:proofErr w:type="spellEnd"/>
      <w:r w:rsidR="00BC3FA9" w:rsidRPr="00605D0F">
        <w:rPr>
          <w:sz w:val="24"/>
          <w:szCs w:val="24"/>
        </w:rPr>
        <w:t xml:space="preserve">) </w:t>
      </w:r>
      <w:r w:rsidR="007B4397" w:rsidRPr="00605D0F">
        <w:rPr>
          <w:sz w:val="24"/>
          <w:szCs w:val="24"/>
        </w:rPr>
        <w:t xml:space="preserve">в дальнейшем «Исполнитель, с другой стороны, </w:t>
      </w:r>
      <w:r w:rsidRPr="00605D0F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14:paraId="4ED9241B" w14:textId="77777777" w:rsidR="003C1219" w:rsidRPr="00605D0F" w:rsidRDefault="003C1219" w:rsidP="003C1219">
      <w:pPr>
        <w:ind w:firstLine="284"/>
        <w:jc w:val="both"/>
        <w:rPr>
          <w:sz w:val="22"/>
          <w:szCs w:val="22"/>
        </w:rPr>
      </w:pPr>
    </w:p>
    <w:p w14:paraId="7B4B0CAD" w14:textId="77777777" w:rsidR="003C1219" w:rsidRPr="00605D0F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605D0F" w14:paraId="3AD0F0B0" w14:textId="77777777" w:rsidTr="003C1219">
        <w:tc>
          <w:tcPr>
            <w:tcW w:w="666" w:type="dxa"/>
          </w:tcPr>
          <w:p w14:paraId="09324622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№</w:t>
            </w:r>
          </w:p>
          <w:p w14:paraId="68B92E70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п</w:t>
            </w:r>
            <w:r w:rsidRPr="00605D0F">
              <w:rPr>
                <w:sz w:val="22"/>
                <w:szCs w:val="22"/>
                <w:lang w:val="en-US"/>
              </w:rPr>
              <w:t>/</w:t>
            </w:r>
            <w:r w:rsidRPr="00605D0F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14:paraId="23375F59" w14:textId="77777777" w:rsidR="003C1219" w:rsidRPr="00605D0F" w:rsidRDefault="003C1219" w:rsidP="003C1219">
            <w:pPr>
              <w:jc w:val="center"/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14:paraId="1E5198F3" w14:textId="77777777" w:rsidR="003C1219" w:rsidRPr="00605D0F" w:rsidRDefault="003C1219" w:rsidP="003C1219">
            <w:pPr>
              <w:jc w:val="center"/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Стоимость услуг</w:t>
            </w:r>
          </w:p>
          <w:p w14:paraId="3B655DEC" w14:textId="77777777" w:rsidR="003C1219" w:rsidRPr="00605D0F" w:rsidRDefault="003C1219" w:rsidP="003C1219">
            <w:pPr>
              <w:jc w:val="center"/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(руб.)</w:t>
            </w:r>
          </w:p>
        </w:tc>
      </w:tr>
      <w:tr w:rsidR="003C1219" w:rsidRPr="00605D0F" w14:paraId="7DC672D1" w14:textId="77777777" w:rsidTr="003C1219">
        <w:tc>
          <w:tcPr>
            <w:tcW w:w="666" w:type="dxa"/>
          </w:tcPr>
          <w:p w14:paraId="7CAE747D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14:paraId="4BB7D679" w14:textId="77777777" w:rsidR="003C1219" w:rsidRPr="00605D0F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6ABAB8F" w14:textId="77777777" w:rsidR="003C1219" w:rsidRPr="00605D0F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2E1715A" w14:textId="77777777" w:rsidR="003C1219" w:rsidRPr="00605D0F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2FB60F" w14:textId="77777777" w:rsidR="003C1219" w:rsidRPr="00605D0F" w:rsidRDefault="003C1219" w:rsidP="003C1219">
      <w:pPr>
        <w:rPr>
          <w:sz w:val="22"/>
          <w:szCs w:val="22"/>
        </w:rPr>
      </w:pPr>
    </w:p>
    <w:p w14:paraId="5E683A49" w14:textId="77777777" w:rsidR="003C1219" w:rsidRPr="00605D0F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5F90DE61" w14:textId="77777777" w:rsidR="003C1219" w:rsidRPr="00605D0F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53B0239A" w14:textId="77777777" w:rsidR="003C1219" w:rsidRPr="00605D0F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2752A828" w14:textId="77777777" w:rsidR="003C1219" w:rsidRPr="00605D0F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2909DEE0" w14:textId="77777777" w:rsidR="003C1219" w:rsidRPr="00605D0F" w:rsidRDefault="003C1219" w:rsidP="003C1219">
      <w:pPr>
        <w:ind w:firstLine="284"/>
        <w:jc w:val="both"/>
        <w:rPr>
          <w:sz w:val="22"/>
          <w:szCs w:val="22"/>
        </w:rPr>
      </w:pPr>
      <w:r w:rsidRPr="00605D0F">
        <w:rPr>
          <w:sz w:val="22"/>
          <w:szCs w:val="22"/>
        </w:rPr>
        <w:t>Всего подлежит к оплате: __________________________ (___________________________) руб.</w:t>
      </w:r>
    </w:p>
    <w:p w14:paraId="7AB7F0C4" w14:textId="77777777" w:rsidR="003C1219" w:rsidRPr="00605D0F" w:rsidRDefault="003C1219" w:rsidP="003C1219">
      <w:pPr>
        <w:ind w:firstLine="284"/>
        <w:jc w:val="both"/>
        <w:rPr>
          <w:sz w:val="22"/>
          <w:szCs w:val="22"/>
        </w:rPr>
      </w:pPr>
    </w:p>
    <w:p w14:paraId="7D9C94A6" w14:textId="77777777" w:rsidR="003C1219" w:rsidRPr="00605D0F" w:rsidRDefault="003C1219" w:rsidP="003C1219">
      <w:pPr>
        <w:ind w:firstLine="284"/>
        <w:jc w:val="both"/>
        <w:rPr>
          <w:sz w:val="22"/>
          <w:szCs w:val="22"/>
        </w:rPr>
      </w:pPr>
      <w:r w:rsidRPr="00605D0F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14:paraId="7AFF9179" w14:textId="77777777" w:rsidR="003C1219" w:rsidRPr="00605D0F" w:rsidRDefault="003C1219" w:rsidP="003C1219">
      <w:pPr>
        <w:ind w:firstLine="284"/>
        <w:jc w:val="both"/>
        <w:rPr>
          <w:sz w:val="22"/>
          <w:szCs w:val="22"/>
        </w:rPr>
      </w:pPr>
      <w:r w:rsidRPr="00605D0F">
        <w:rPr>
          <w:sz w:val="22"/>
          <w:szCs w:val="22"/>
        </w:rPr>
        <w:t>Претензий Заказчик не имеет.</w:t>
      </w:r>
    </w:p>
    <w:p w14:paraId="397CC1D3" w14:textId="77777777" w:rsidR="003C1219" w:rsidRPr="00605D0F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605D0F" w14:paraId="6A54B86D" w14:textId="77777777" w:rsidTr="003C1219">
        <w:tc>
          <w:tcPr>
            <w:tcW w:w="4962" w:type="dxa"/>
          </w:tcPr>
          <w:p w14:paraId="022480AA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 xml:space="preserve">   Исполнитель:</w:t>
            </w:r>
          </w:p>
          <w:p w14:paraId="4D68B866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_______________________</w:t>
            </w:r>
            <w:r w:rsidRPr="00605D0F">
              <w:rPr>
                <w:sz w:val="22"/>
                <w:szCs w:val="22"/>
                <w:lang w:val="en-US"/>
              </w:rPr>
              <w:t xml:space="preserve"> </w:t>
            </w:r>
          </w:p>
          <w:p w14:paraId="4576F534" w14:textId="77777777" w:rsidR="003C1219" w:rsidRPr="00605D0F" w:rsidRDefault="003C1219" w:rsidP="003C1219">
            <w:pPr>
              <w:rPr>
                <w:sz w:val="22"/>
                <w:szCs w:val="22"/>
              </w:rPr>
            </w:pPr>
          </w:p>
          <w:p w14:paraId="7FA995B1" w14:textId="77777777" w:rsidR="009C2AAD" w:rsidRPr="00605D0F" w:rsidRDefault="009C2AAD" w:rsidP="003C1219">
            <w:pPr>
              <w:rPr>
                <w:sz w:val="22"/>
                <w:szCs w:val="22"/>
              </w:rPr>
            </w:pPr>
          </w:p>
          <w:p w14:paraId="27E0A448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_____________</w:t>
            </w:r>
            <w:r w:rsidRPr="00605D0F">
              <w:rPr>
                <w:sz w:val="22"/>
                <w:szCs w:val="22"/>
                <w:lang w:val="en-US"/>
              </w:rPr>
              <w:t>(</w:t>
            </w:r>
            <w:r w:rsidRPr="00605D0F">
              <w:rPr>
                <w:sz w:val="22"/>
                <w:szCs w:val="22"/>
              </w:rPr>
              <w:t>___________________</w:t>
            </w:r>
            <w:r w:rsidRPr="00605D0F">
              <w:rPr>
                <w:sz w:val="22"/>
                <w:szCs w:val="22"/>
                <w:lang w:val="en-US"/>
              </w:rPr>
              <w:t>)</w:t>
            </w:r>
          </w:p>
          <w:p w14:paraId="700B3718" w14:textId="77777777" w:rsidR="003C1219" w:rsidRPr="00605D0F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14:paraId="794D84DB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 xml:space="preserve">Заказчик   </w:t>
            </w:r>
          </w:p>
          <w:p w14:paraId="2DEED08D" w14:textId="298090D1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ООО «</w:t>
            </w:r>
            <w:r w:rsidR="00A91FFD" w:rsidRPr="00605D0F">
              <w:rPr>
                <w:sz w:val="22"/>
                <w:szCs w:val="22"/>
              </w:rPr>
              <w:t>МИКАДО</w:t>
            </w:r>
            <w:r w:rsidRPr="00605D0F">
              <w:rPr>
                <w:sz w:val="22"/>
                <w:szCs w:val="22"/>
              </w:rPr>
              <w:t>»</w:t>
            </w:r>
          </w:p>
          <w:p w14:paraId="3DC388F7" w14:textId="77777777" w:rsidR="009C2AAD" w:rsidRPr="00605D0F" w:rsidRDefault="009C2AAD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 xml:space="preserve">Генеральный директор </w:t>
            </w:r>
          </w:p>
          <w:p w14:paraId="116A3A1C" w14:textId="77777777" w:rsidR="009C2AAD" w:rsidRPr="00605D0F" w:rsidRDefault="009C2AAD" w:rsidP="003C1219">
            <w:pPr>
              <w:rPr>
                <w:sz w:val="22"/>
                <w:szCs w:val="22"/>
              </w:rPr>
            </w:pPr>
          </w:p>
          <w:p w14:paraId="3343F780" w14:textId="77777777" w:rsidR="003C1219" w:rsidRPr="00605D0F" w:rsidRDefault="003C1219" w:rsidP="003C1219">
            <w:pPr>
              <w:rPr>
                <w:sz w:val="22"/>
                <w:szCs w:val="22"/>
              </w:rPr>
            </w:pPr>
            <w:r w:rsidRPr="00605D0F">
              <w:rPr>
                <w:sz w:val="22"/>
                <w:szCs w:val="22"/>
              </w:rPr>
              <w:t>____________________(__________________)</w:t>
            </w:r>
          </w:p>
          <w:p w14:paraId="517AAD3C" w14:textId="77777777" w:rsidR="003C1219" w:rsidRPr="00605D0F" w:rsidRDefault="003C1219" w:rsidP="003C1219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4F342170" w14:textId="77777777" w:rsidR="003C1219" w:rsidRPr="00605D0F" w:rsidRDefault="003C1219" w:rsidP="003C1219">
      <w:pPr>
        <w:rPr>
          <w:sz w:val="24"/>
          <w:szCs w:val="24"/>
        </w:rPr>
      </w:pPr>
    </w:p>
    <w:p w14:paraId="1DF3987C" w14:textId="77777777" w:rsidR="00A531C9" w:rsidRPr="00605D0F" w:rsidRDefault="00A531C9">
      <w:pPr>
        <w:rPr>
          <w:sz w:val="24"/>
          <w:szCs w:val="24"/>
        </w:rPr>
      </w:pPr>
      <w:r w:rsidRPr="00605D0F">
        <w:rPr>
          <w:sz w:val="24"/>
          <w:szCs w:val="24"/>
        </w:rPr>
        <w:br w:type="page"/>
      </w:r>
    </w:p>
    <w:p w14:paraId="252D9BE0" w14:textId="77777777" w:rsidR="00A531C9" w:rsidRPr="00605D0F" w:rsidRDefault="00A531C9" w:rsidP="00A531C9"/>
    <w:p w14:paraId="61C19725" w14:textId="77777777" w:rsidR="00A531C9" w:rsidRPr="00605D0F" w:rsidRDefault="00A531C9" w:rsidP="00A531C9">
      <w:pPr>
        <w:jc w:val="right"/>
      </w:pPr>
    </w:p>
    <w:p w14:paraId="5AD05E2D" w14:textId="77777777" w:rsidR="00A531C9" w:rsidRPr="00605D0F" w:rsidRDefault="00A531C9" w:rsidP="00A531C9">
      <w:pPr>
        <w:jc w:val="center"/>
      </w:pPr>
      <w:r w:rsidRPr="00605D0F">
        <w:t>СОГЛАСИЕ</w:t>
      </w:r>
    </w:p>
    <w:p w14:paraId="06B9C83B" w14:textId="77777777" w:rsidR="00A531C9" w:rsidRPr="00605D0F" w:rsidRDefault="00A531C9" w:rsidP="00A531C9">
      <w:pPr>
        <w:jc w:val="center"/>
      </w:pPr>
      <w:r w:rsidRPr="00605D0F">
        <w:t xml:space="preserve"> на обработку персональных данных</w:t>
      </w:r>
    </w:p>
    <w:p w14:paraId="204337C8" w14:textId="77777777" w:rsidR="00A531C9" w:rsidRPr="00605D0F" w:rsidRDefault="00A531C9" w:rsidP="00A531C9">
      <w:pPr>
        <w:jc w:val="center"/>
      </w:pPr>
    </w:p>
    <w:p w14:paraId="4DBFBDE9" w14:textId="3C4F594D" w:rsidR="00A531C9" w:rsidRPr="00605D0F" w:rsidRDefault="00A531C9" w:rsidP="00A531C9">
      <w:pPr>
        <w:jc w:val="both"/>
      </w:pPr>
      <w:r w:rsidRPr="00605D0F">
        <w:t xml:space="preserve">Я, </w:t>
      </w:r>
      <w:r w:rsidR="00B470A7" w:rsidRPr="00605D0F">
        <w:t>_</w:t>
      </w:r>
      <w:r w:rsidR="00B470A7" w:rsidRPr="00605D0F">
        <w:rPr>
          <w:u w:val="single"/>
        </w:rPr>
        <w:t>{{</w:t>
      </w:r>
      <w:r w:rsidR="00B470A7" w:rsidRPr="00605D0F">
        <w:rPr>
          <w:u w:val="single"/>
          <w:lang w:val="en-US"/>
        </w:rPr>
        <w:t>employe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full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name</w:t>
      </w:r>
      <w:r w:rsidR="00B470A7" w:rsidRPr="00605D0F">
        <w:rPr>
          <w:u w:val="single"/>
        </w:rPr>
        <w:t>}}</w:t>
      </w:r>
      <w:r w:rsidR="00B470A7" w:rsidRPr="00605D0F">
        <w:t>_</w:t>
      </w:r>
      <w:r w:rsidRPr="00605D0F">
        <w:t>, зарегистрированный (</w:t>
      </w:r>
      <w:proofErr w:type="spellStart"/>
      <w:r w:rsidRPr="00605D0F">
        <w:t>ая</w:t>
      </w:r>
      <w:proofErr w:type="spellEnd"/>
      <w:r w:rsidRPr="00605D0F">
        <w:t>) по адресу</w:t>
      </w:r>
      <w:r w:rsidR="00587A0C" w:rsidRPr="00605D0F">
        <w:rPr>
          <w:b/>
          <w:bCs/>
        </w:rPr>
        <w:t>:</w:t>
      </w:r>
      <w:r w:rsidR="00587A0C" w:rsidRPr="00605D0F">
        <w:rPr>
          <w:b/>
          <w:bCs/>
          <w:color w:val="00B050"/>
        </w:rPr>
        <w:t xml:space="preserve"> </w:t>
      </w:r>
      <w:r w:rsidR="00B470A7" w:rsidRPr="00605D0F">
        <w:rPr>
          <w:u w:val="single"/>
        </w:rPr>
        <w:t>{{</w:t>
      </w:r>
      <w:r w:rsidR="00B470A7" w:rsidRPr="00605D0F">
        <w:rPr>
          <w:u w:val="single"/>
          <w:lang w:val="en-US"/>
        </w:rPr>
        <w:t>employe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registration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address</w:t>
      </w:r>
      <w:r w:rsidR="00B470A7" w:rsidRPr="00605D0F">
        <w:rPr>
          <w:u w:val="single"/>
        </w:rPr>
        <w:t>}}</w:t>
      </w:r>
      <w:r w:rsidRPr="00605D0F">
        <w:rPr>
          <w:b/>
          <w:bCs/>
        </w:rPr>
        <w:t>,</w:t>
      </w:r>
      <w:r w:rsidRPr="00605D0F">
        <w:rPr>
          <w:b/>
          <w:bCs/>
          <w:color w:val="00B050"/>
        </w:rPr>
        <w:t xml:space="preserve"> </w:t>
      </w:r>
      <w:r w:rsidR="00B470A7" w:rsidRPr="00605D0F">
        <w:rPr>
          <w:u w:val="single"/>
        </w:rPr>
        <w:t>{{</w:t>
      </w:r>
      <w:r w:rsidR="00B470A7" w:rsidRPr="00605D0F">
        <w:rPr>
          <w:u w:val="single"/>
          <w:lang w:val="en-US"/>
        </w:rPr>
        <w:t>employe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passport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series</w:t>
      </w:r>
      <w:r w:rsidR="00B470A7" w:rsidRPr="00605D0F">
        <w:rPr>
          <w:u w:val="single"/>
        </w:rPr>
        <w:t>}} {{</w:t>
      </w:r>
      <w:r w:rsidR="00B470A7" w:rsidRPr="00605D0F">
        <w:rPr>
          <w:u w:val="single"/>
          <w:lang w:val="en-US"/>
        </w:rPr>
        <w:t>employe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passport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number</w:t>
      </w:r>
      <w:r w:rsidR="00B470A7" w:rsidRPr="00605D0F">
        <w:rPr>
          <w:u w:val="single"/>
        </w:rPr>
        <w:t xml:space="preserve">}} </w:t>
      </w:r>
      <w:r w:rsidR="00B470A7" w:rsidRPr="00605D0F">
        <w:t xml:space="preserve">, выдан </w:t>
      </w:r>
      <w:r w:rsidR="00B470A7" w:rsidRPr="00605D0F">
        <w:rPr>
          <w:u w:val="single"/>
        </w:rPr>
        <w:t xml:space="preserve"> {{ </w:t>
      </w:r>
      <w:r w:rsidR="00B470A7" w:rsidRPr="00605D0F">
        <w:rPr>
          <w:u w:val="single"/>
          <w:lang w:val="en-US"/>
        </w:rPr>
        <w:t>employe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passport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issued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by</w:t>
      </w:r>
      <w:r w:rsidR="00B470A7" w:rsidRPr="00605D0F">
        <w:rPr>
          <w:u w:val="single"/>
        </w:rPr>
        <w:t>}} {{</w:t>
      </w:r>
      <w:r w:rsidR="00B470A7" w:rsidRPr="00605D0F">
        <w:rPr>
          <w:u w:val="single"/>
          <w:lang w:val="en-US"/>
        </w:rPr>
        <w:t>employe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passport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date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of</w:t>
      </w:r>
      <w:r w:rsidR="00B470A7" w:rsidRPr="00605D0F">
        <w:rPr>
          <w:u w:val="single"/>
        </w:rPr>
        <w:t>_</w:t>
      </w:r>
      <w:r w:rsidR="00B470A7" w:rsidRPr="00605D0F">
        <w:rPr>
          <w:u w:val="single"/>
          <w:lang w:val="en-US"/>
        </w:rPr>
        <w:t>issue</w:t>
      </w:r>
      <w:r w:rsidR="00B470A7" w:rsidRPr="00605D0F">
        <w:rPr>
          <w:u w:val="single"/>
        </w:rPr>
        <w:t xml:space="preserve">}} </w:t>
      </w:r>
      <w:r w:rsidRPr="00605D0F">
        <w:t xml:space="preserve">в соответствии со ст. 9 Федерального закона от 27.07.2006г. № 152-ФЗ «О защите персональных данных» </w:t>
      </w:r>
      <w:r w:rsidRPr="00605D0F">
        <w:rPr>
          <w:bCs/>
        </w:rPr>
        <w:t xml:space="preserve">даю свое согласие </w:t>
      </w:r>
      <w:r w:rsidRPr="00605D0F">
        <w:t>ООО «</w:t>
      </w:r>
      <w:r w:rsidR="00A91FFD" w:rsidRPr="00605D0F">
        <w:t>МИКАДО</w:t>
      </w:r>
      <w:r w:rsidRPr="00605D0F">
        <w:t>»</w:t>
      </w:r>
      <w:r w:rsidRPr="00605D0F">
        <w:rPr>
          <w:bCs/>
        </w:rPr>
        <w:t xml:space="preserve"> 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сведения о месте работы (учебы), сведения о составе семьи, а также все иные персональные данные, относящиеся к моей личности, доступные либо известные </w:t>
      </w:r>
      <w:r w:rsidRPr="00605D0F">
        <w:t>ООО «</w:t>
      </w:r>
      <w:r w:rsidR="00A91FFD" w:rsidRPr="00605D0F">
        <w:t>МИКАДО</w:t>
      </w:r>
      <w:r w:rsidRPr="00605D0F">
        <w:t>»</w:t>
      </w:r>
      <w:r w:rsidRPr="00605D0F">
        <w:rPr>
          <w:bCs/>
        </w:rPr>
        <w:t xml:space="preserve"> (далее - персональные данные).</w:t>
      </w:r>
    </w:p>
    <w:p w14:paraId="4FE56DB5" w14:textId="576310E8" w:rsidR="00A531C9" w:rsidRPr="00605D0F" w:rsidRDefault="00A531C9" w:rsidP="00A531C9">
      <w:pPr>
        <w:spacing w:line="360" w:lineRule="auto"/>
        <w:ind w:firstLine="708"/>
        <w:jc w:val="both"/>
      </w:pPr>
      <w:r w:rsidRPr="00605D0F">
        <w:rPr>
          <w:bCs/>
        </w:rPr>
        <w:t xml:space="preserve">Предоставляю </w:t>
      </w:r>
      <w:r w:rsidRPr="00605D0F">
        <w:t>ООО «</w:t>
      </w:r>
      <w:r w:rsidR="00A91FFD" w:rsidRPr="00605D0F">
        <w:t>МИКАДО</w:t>
      </w:r>
      <w:r w:rsidRPr="00605D0F">
        <w:t>»</w:t>
      </w:r>
      <w:r w:rsidRPr="00605D0F">
        <w:rPr>
          <w:bCs/>
        </w:rPr>
        <w:t xml:space="preserve"> 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 обезличивание, уничтожение, публикацию, а также </w:t>
      </w:r>
      <w:r w:rsidRPr="00605D0F">
        <w:t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</w:t>
      </w:r>
      <w:r w:rsidR="00A91FFD" w:rsidRPr="00605D0F">
        <w:t>МИКАДО</w:t>
      </w:r>
      <w:r w:rsidRPr="00605D0F">
        <w:t xml:space="preserve">» 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14:paraId="2FAE9F55" w14:textId="77777777" w:rsidR="00A531C9" w:rsidRPr="00605D0F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605D0F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14:paraId="59234CE7" w14:textId="77777777" w:rsidR="00A531C9" w:rsidRPr="00605D0F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605D0F">
        <w:t>Согласие на обработку персональных данных вступает в силу со дня его подписания, действует в течение 3 (трех) лет или до момента надлежащего отзыва согласия.</w:t>
      </w:r>
    </w:p>
    <w:p w14:paraId="3A4A2FA2" w14:textId="77777777" w:rsidR="00A531C9" w:rsidRPr="00605D0F" w:rsidRDefault="00A531C9" w:rsidP="00A531C9">
      <w:pPr>
        <w:spacing w:line="360" w:lineRule="auto"/>
        <w:ind w:firstLine="708"/>
        <w:jc w:val="both"/>
      </w:pPr>
      <w:r w:rsidRPr="00605D0F">
        <w:t>Права и обязанности в области защиты персональных данных мне разъяснены и понятны.</w:t>
      </w:r>
    </w:p>
    <w:p w14:paraId="4B121B0A" w14:textId="77777777" w:rsidR="00A531C9" w:rsidRPr="00605D0F" w:rsidRDefault="00A531C9" w:rsidP="00A531C9">
      <w:pPr>
        <w:shd w:val="clear" w:color="auto" w:fill="FFFFFF"/>
        <w:spacing w:line="276" w:lineRule="auto"/>
        <w:rPr>
          <w:bCs/>
        </w:rPr>
      </w:pPr>
    </w:p>
    <w:p w14:paraId="10A42986" w14:textId="77777777" w:rsidR="00A531C9" w:rsidRPr="00605D0F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14:paraId="04D9B9D2" w14:textId="77777777" w:rsidR="00A531C9" w:rsidRPr="00605D0F" w:rsidRDefault="00A531C9" w:rsidP="00A531C9">
      <w:pPr>
        <w:shd w:val="clear" w:color="auto" w:fill="FFFFFF"/>
        <w:spacing w:line="276" w:lineRule="auto"/>
        <w:rPr>
          <w:bCs/>
        </w:rPr>
      </w:pPr>
      <w:r w:rsidRPr="00605D0F">
        <w:rPr>
          <w:bCs/>
        </w:rPr>
        <w:t>Подпись субъекта персональных данных</w:t>
      </w:r>
      <w:r w:rsidRPr="00605D0F">
        <w:rPr>
          <w:bCs/>
        </w:rPr>
        <w:tab/>
        <w:t xml:space="preserve"> _______________________/_______</w:t>
      </w:r>
      <w:r w:rsidRPr="00605D0F">
        <w:rPr>
          <w:bCs/>
          <w:u w:val="single"/>
        </w:rPr>
        <w:t>____________</w:t>
      </w:r>
      <w:r w:rsidRPr="00605D0F">
        <w:rPr>
          <w:bCs/>
        </w:rPr>
        <w:t xml:space="preserve">____ </w:t>
      </w:r>
    </w:p>
    <w:p w14:paraId="2FBA7359" w14:textId="77777777" w:rsidR="00A531C9" w:rsidRPr="00605D0F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605D0F">
        <w:rPr>
          <w:bCs/>
          <w:i/>
        </w:rPr>
        <w:t xml:space="preserve">                                                                                                    подпись</w:t>
      </w:r>
      <w:r w:rsidRPr="00605D0F">
        <w:rPr>
          <w:bCs/>
          <w:i/>
        </w:rPr>
        <w:tab/>
      </w:r>
      <w:r w:rsidRPr="00605D0F">
        <w:rPr>
          <w:bCs/>
          <w:i/>
        </w:rPr>
        <w:tab/>
        <w:t>Ф.И.О</w:t>
      </w:r>
      <w:r w:rsidRPr="00605D0F">
        <w:rPr>
          <w:bCs/>
          <w:i/>
        </w:rPr>
        <w:tab/>
      </w:r>
    </w:p>
    <w:p w14:paraId="1EE7F0CE" w14:textId="329BDB3D"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605D0F">
        <w:rPr>
          <w:bCs/>
        </w:rPr>
        <w:tab/>
      </w:r>
      <w:r w:rsidRPr="00605D0F">
        <w:rPr>
          <w:bCs/>
        </w:rPr>
        <w:tab/>
        <w:t xml:space="preserve">«____» ______________ </w:t>
      </w:r>
      <w:proofErr w:type="gramStart"/>
      <w:r w:rsidRPr="00605D0F">
        <w:rPr>
          <w:bCs/>
        </w:rPr>
        <w:t>202</w:t>
      </w:r>
      <w:r w:rsidR="001A32C3" w:rsidRPr="00605D0F">
        <w:rPr>
          <w:bCs/>
        </w:rPr>
        <w:t xml:space="preserve"> </w:t>
      </w:r>
      <w:r w:rsidRPr="00605D0F">
        <w:rPr>
          <w:bCs/>
        </w:rPr>
        <w:t xml:space="preserve"> г.</w:t>
      </w:r>
      <w:bookmarkStart w:id="3" w:name="_GoBack"/>
      <w:bookmarkEnd w:id="3"/>
      <w:proofErr w:type="gramEnd"/>
    </w:p>
    <w:p w14:paraId="430DCFA6" w14:textId="77777777" w:rsidR="00A531C9" w:rsidRPr="0058578E" w:rsidRDefault="00A531C9" w:rsidP="00A531C9"/>
    <w:p w14:paraId="03E3F1B8" w14:textId="77777777" w:rsidR="00A531C9" w:rsidRPr="0080549B" w:rsidRDefault="00A531C9" w:rsidP="00A531C9">
      <w:pPr>
        <w:jc w:val="both"/>
      </w:pPr>
    </w:p>
    <w:p w14:paraId="5ABCCE39" w14:textId="77777777" w:rsidR="00A531C9" w:rsidRDefault="00A531C9" w:rsidP="00A531C9">
      <w:pPr>
        <w:jc w:val="both"/>
      </w:pPr>
    </w:p>
    <w:p w14:paraId="18404B42" w14:textId="77777777" w:rsidR="00A531C9" w:rsidRDefault="00A531C9" w:rsidP="00A531C9">
      <w:pPr>
        <w:jc w:val="both"/>
      </w:pPr>
    </w:p>
    <w:p w14:paraId="7593E1B0" w14:textId="77777777" w:rsidR="00A531C9" w:rsidRDefault="00A531C9" w:rsidP="00A531C9">
      <w:pPr>
        <w:jc w:val="both"/>
      </w:pPr>
    </w:p>
    <w:p w14:paraId="45461E6A" w14:textId="77777777" w:rsidR="00A531C9" w:rsidRPr="00ED1200" w:rsidRDefault="00A531C9" w:rsidP="00A531C9">
      <w:pPr>
        <w:jc w:val="both"/>
      </w:pPr>
    </w:p>
    <w:p w14:paraId="2E099D8E" w14:textId="77777777"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32349"/>
    <w:rsid w:val="0014738F"/>
    <w:rsid w:val="00184539"/>
    <w:rsid w:val="001854CB"/>
    <w:rsid w:val="00187AD4"/>
    <w:rsid w:val="00190EE5"/>
    <w:rsid w:val="00192796"/>
    <w:rsid w:val="001A32C3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9585B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05D0F"/>
    <w:rsid w:val="0061357A"/>
    <w:rsid w:val="006167D5"/>
    <w:rsid w:val="00623333"/>
    <w:rsid w:val="006549F7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1374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3770E"/>
    <w:rsid w:val="00837C96"/>
    <w:rsid w:val="00846A94"/>
    <w:rsid w:val="008509CF"/>
    <w:rsid w:val="00850B94"/>
    <w:rsid w:val="00862AE9"/>
    <w:rsid w:val="00871C4C"/>
    <w:rsid w:val="00872B96"/>
    <w:rsid w:val="0087302D"/>
    <w:rsid w:val="008B61EA"/>
    <w:rsid w:val="008B73DD"/>
    <w:rsid w:val="008C2010"/>
    <w:rsid w:val="008C7DB4"/>
    <w:rsid w:val="008F3306"/>
    <w:rsid w:val="008F5F61"/>
    <w:rsid w:val="00901673"/>
    <w:rsid w:val="0090753F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0EA2"/>
    <w:rsid w:val="00A81061"/>
    <w:rsid w:val="00A91823"/>
    <w:rsid w:val="00A91FFD"/>
    <w:rsid w:val="00A9207F"/>
    <w:rsid w:val="00A95985"/>
    <w:rsid w:val="00AA0A22"/>
    <w:rsid w:val="00AA2A4E"/>
    <w:rsid w:val="00AF0187"/>
    <w:rsid w:val="00B013DE"/>
    <w:rsid w:val="00B03FB1"/>
    <w:rsid w:val="00B11BE5"/>
    <w:rsid w:val="00B20638"/>
    <w:rsid w:val="00B362A7"/>
    <w:rsid w:val="00B43E41"/>
    <w:rsid w:val="00B470A7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97874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A794D"/>
    <w:rsid w:val="00EB0E9B"/>
    <w:rsid w:val="00EC7530"/>
    <w:rsid w:val="00ED3AE6"/>
    <w:rsid w:val="00EF24A5"/>
    <w:rsid w:val="00EF28F2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40C0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B585-05A9-4993-89AE-A96CAB7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746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7</cp:revision>
  <cp:lastPrinted>2021-05-19T13:56:00Z</cp:lastPrinted>
  <dcterms:created xsi:type="dcterms:W3CDTF">2022-01-17T08:28:00Z</dcterms:created>
  <dcterms:modified xsi:type="dcterms:W3CDTF">2022-05-05T19:08:00Z</dcterms:modified>
</cp:coreProperties>
</file>